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C188E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D31D01">
        <w:rPr>
          <w:rFonts w:ascii="Times New Roman" w:eastAsia="Times New Roman" w:hAnsi="Times New Roman" w:cs="Times New Roman"/>
          <w:snapToGrid w:val="0"/>
          <w:lang w:eastAsia="ru-RU"/>
        </w:rPr>
        <w:t>Бюджетное учреждение здравоохранения Удмуртской Республики</w:t>
      </w:r>
    </w:p>
    <w:p w14:paraId="3696E2A5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napToGrid w:val="0"/>
          <w:lang w:eastAsia="ru-RU"/>
        </w:rPr>
        <w:t>«Республиканский клинический онкологический диспансер</w:t>
      </w:r>
    </w:p>
    <w:p w14:paraId="5581A35D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имени Сергея Григорьевича </w:t>
      </w:r>
      <w:proofErr w:type="spellStart"/>
      <w:r w:rsidRPr="00D31D01">
        <w:rPr>
          <w:rFonts w:ascii="Times New Roman" w:eastAsia="Times New Roman" w:hAnsi="Times New Roman" w:cs="Times New Roman"/>
          <w:b/>
          <w:snapToGrid w:val="0"/>
          <w:lang w:eastAsia="ru-RU"/>
        </w:rPr>
        <w:t>Примушко</w:t>
      </w:r>
      <w:proofErr w:type="spellEnd"/>
    </w:p>
    <w:p w14:paraId="6965154D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napToGrid w:val="0"/>
          <w:lang w:eastAsia="ru-RU"/>
        </w:rPr>
        <w:t>Министерства здравоохранения Удмуртской Республики»</w:t>
      </w:r>
    </w:p>
    <w:p w14:paraId="65EF281A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  <w:r w:rsidRPr="00D31D01">
        <w:rPr>
          <w:rFonts w:ascii="Times New Roman" w:eastAsia="Times New Roman" w:hAnsi="Times New Roman" w:cs="Times New Roman"/>
          <w:snapToGrid w:val="0"/>
          <w:lang w:eastAsia="ru-RU"/>
        </w:rPr>
        <w:t xml:space="preserve">БУЗ УР «РКОД им. С.Г. </w:t>
      </w:r>
      <w:proofErr w:type="spellStart"/>
      <w:r w:rsidRPr="00D31D01">
        <w:rPr>
          <w:rFonts w:ascii="Times New Roman" w:eastAsia="Times New Roman" w:hAnsi="Times New Roman" w:cs="Times New Roman"/>
          <w:snapToGrid w:val="0"/>
          <w:lang w:eastAsia="ru-RU"/>
        </w:rPr>
        <w:t>Примушко</w:t>
      </w:r>
      <w:proofErr w:type="spellEnd"/>
      <w:r w:rsidRPr="00D31D01">
        <w:rPr>
          <w:rFonts w:ascii="Times New Roman" w:eastAsia="Times New Roman" w:hAnsi="Times New Roman" w:cs="Times New Roman"/>
          <w:snapToGrid w:val="0"/>
          <w:lang w:eastAsia="ru-RU"/>
        </w:rPr>
        <w:t xml:space="preserve"> МЗ УР»</w:t>
      </w:r>
    </w:p>
    <w:p w14:paraId="22E25453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FC9B6B0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2632A" w14:textId="77777777" w:rsidR="00D31D01" w:rsidRPr="00D31D01" w:rsidRDefault="00D31D01" w:rsidP="00D31D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37532B4F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14281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10950" w14:textId="77777777" w:rsidR="00D31D01" w:rsidRPr="00D31D01" w:rsidRDefault="005B4B2D" w:rsidP="00D3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3.2022</w:t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ADEE940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71603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14:paraId="79046227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6760B" w14:textId="77777777" w:rsidR="00D31D01" w:rsidRPr="00D31D01" w:rsidRDefault="008F226A" w:rsidP="008F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вершении специальной оценки условий труда</w:t>
      </w:r>
    </w:p>
    <w:p w14:paraId="1C5B51D9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FC11A" w14:textId="77777777" w:rsidR="00D31D01" w:rsidRPr="00D31D01" w:rsidRDefault="00D31D01" w:rsidP="00D31D01">
      <w:p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3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й специальной оценки условий на рабочих местах в БУЗ УР «РКОД им. С.Г. </w:t>
      </w:r>
      <w:proofErr w:type="spellStart"/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ушко</w:t>
      </w:r>
      <w:proofErr w:type="spellEnd"/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З УР» (приказ главного врача от</w:t>
      </w:r>
      <w:r w:rsidR="0091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6.2020г. </w:t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519E6">
        <w:rPr>
          <w:rFonts w:ascii="Times New Roman" w:eastAsia="Times New Roman" w:hAnsi="Times New Roman" w:cs="Times New Roman"/>
          <w:sz w:val="28"/>
          <w:szCs w:val="28"/>
          <w:lang w:eastAsia="ru-RU"/>
        </w:rPr>
        <w:t>203а</w:t>
      </w:r>
      <w:r w:rsidR="008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специальной оценки условий труда»),       </w:t>
      </w:r>
    </w:p>
    <w:p w14:paraId="52800964" w14:textId="77777777" w:rsidR="00D31D01" w:rsidRPr="00D31D01" w:rsidRDefault="00D31D01" w:rsidP="00D3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206A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14:paraId="1AE9493E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25E2C" w14:textId="77777777" w:rsidR="000C37C8" w:rsidRPr="008F20D0" w:rsidRDefault="00137BA6" w:rsidP="000C37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с </w:t>
      </w:r>
      <w:r w:rsidRPr="008F20D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1.04.2022</w:t>
      </w: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475957" w:rsidRPr="008F20D0">
        <w:rPr>
          <w:rFonts w:ascii="Times New Roman" w:hAnsi="Times New Roman"/>
          <w:sz w:val="27"/>
          <w:szCs w:val="27"/>
        </w:rPr>
        <w:t xml:space="preserve">Перечень рабочих мест «БУЗ РКОД </w:t>
      </w:r>
      <w:proofErr w:type="spellStart"/>
      <w:r w:rsidR="00475957" w:rsidRPr="008F20D0">
        <w:rPr>
          <w:rFonts w:ascii="Times New Roman" w:hAnsi="Times New Roman"/>
          <w:sz w:val="27"/>
          <w:szCs w:val="27"/>
        </w:rPr>
        <w:t>им.С.Г</w:t>
      </w:r>
      <w:proofErr w:type="spellEnd"/>
      <w:r w:rsidR="00475957" w:rsidRPr="008F20D0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475957" w:rsidRPr="008F20D0">
        <w:rPr>
          <w:rFonts w:ascii="Times New Roman" w:hAnsi="Times New Roman"/>
          <w:sz w:val="27"/>
          <w:szCs w:val="27"/>
        </w:rPr>
        <w:t>Примушко</w:t>
      </w:r>
      <w:proofErr w:type="spellEnd"/>
      <w:r w:rsidR="00475957" w:rsidRPr="008F20D0">
        <w:rPr>
          <w:rFonts w:ascii="Times New Roman" w:hAnsi="Times New Roman"/>
          <w:sz w:val="27"/>
          <w:szCs w:val="27"/>
        </w:rPr>
        <w:t xml:space="preserve"> МЗ УР» предоставления льгот и компенсаций по итогам проведения специальной оценк</w:t>
      </w:r>
      <w:r w:rsidR="000C37C8" w:rsidRPr="008F20D0">
        <w:rPr>
          <w:rFonts w:ascii="Times New Roman" w:hAnsi="Times New Roman"/>
          <w:sz w:val="27"/>
          <w:szCs w:val="27"/>
        </w:rPr>
        <w:t>е условий труда (Приложение №1)</w:t>
      </w:r>
      <w:r w:rsidR="000C37C8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03E39E1F" w14:textId="47A12BCB" w:rsidR="00137BA6" w:rsidRPr="008F20D0" w:rsidRDefault="00137BA6" w:rsidP="00D31D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ты за вредные и (или) опасные условия труда производить за счет средств территориального фонда обязательного </w:t>
      </w:r>
      <w:r w:rsidR="000C37C8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ого</w:t>
      </w: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ахования, платных услуг. </w:t>
      </w:r>
    </w:p>
    <w:p w14:paraId="0D19E88F" w14:textId="75D60A5D" w:rsidR="006B03A0" w:rsidRPr="008F20D0" w:rsidRDefault="006B03A0" w:rsidP="00D31D0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ому бухгалтеру </w:t>
      </w:r>
      <w:proofErr w:type="spellStart"/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Рязаповой</w:t>
      </w:r>
      <w:proofErr w:type="spellEnd"/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.Ф. произвести перерасчет компенсационных выплат за вредные и (или) опасные условия труда работникам с 26.01.2022 года.</w:t>
      </w:r>
    </w:p>
    <w:p w14:paraId="4E35C076" w14:textId="77777777" w:rsidR="00137BA6" w:rsidRPr="008F20D0" w:rsidRDefault="00137BA6" w:rsidP="00137B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у отдела кадров Ворончихиной Е.В. провести установленные статьей 74 Трудового кодекса РФ, организационно</w:t>
      </w:r>
      <w:r w:rsidR="009170AB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- штатные мероприятия по внесению в трудовые договоры работников изменений условий труда, выявленных по результатам проведенной специальной оценки условий труда.</w:t>
      </w:r>
    </w:p>
    <w:p w14:paraId="7F25475B" w14:textId="77777777" w:rsidR="009170AB" w:rsidRPr="008F20D0" w:rsidRDefault="00137BA6" w:rsidP="00137BA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у по охране труда </w:t>
      </w:r>
      <w:proofErr w:type="spellStart"/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Пузановой</w:t>
      </w:r>
      <w:proofErr w:type="spellEnd"/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О.</w:t>
      </w:r>
      <w:r w:rsidR="009170AB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542F5BC1" w14:textId="77777777" w:rsidR="00137BA6" w:rsidRPr="008F20D0" w:rsidRDefault="009170AB" w:rsidP="009170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37BA6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стить на официальном сайте организации сводные данные о результатах </w:t>
      </w: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специальной оценки условий труда</w:t>
      </w:r>
      <w:r w:rsidR="00137BA6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части установления классов (подклассов) условий труда на рабочих местах.</w:t>
      </w:r>
    </w:p>
    <w:p w14:paraId="37DFD1F5" w14:textId="77777777" w:rsidR="009170AB" w:rsidRPr="008F20D0" w:rsidRDefault="009170AB" w:rsidP="009170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знакомить </w:t>
      </w:r>
      <w:r w:rsidR="00137BA6"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 с результатами проведения специа</w:t>
      </w:r>
      <w:r w:rsidRPr="008F20D0">
        <w:rPr>
          <w:rFonts w:ascii="Times New Roman" w:eastAsia="Times New Roman" w:hAnsi="Times New Roman" w:cs="Times New Roman"/>
          <w:sz w:val="27"/>
          <w:szCs w:val="27"/>
          <w:lang w:eastAsia="ru-RU"/>
        </w:rPr>
        <w:t>льной оценки условий труда на их рабочих местах под роспись.</w:t>
      </w:r>
    </w:p>
    <w:p w14:paraId="20866B7D" w14:textId="77777777" w:rsidR="009170AB" w:rsidRPr="008F20D0" w:rsidRDefault="009170AB" w:rsidP="009170AB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8F20D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8F20D0">
        <w:rPr>
          <w:rFonts w:ascii="Times New Roman" w:hAnsi="Times New Roman"/>
          <w:sz w:val="27"/>
          <w:szCs w:val="27"/>
        </w:rPr>
        <w:t xml:space="preserve"> исполнением приказа оставляю за собой.</w:t>
      </w:r>
    </w:p>
    <w:p w14:paraId="5FD658D3" w14:textId="77777777" w:rsidR="00D31D01" w:rsidRPr="008F20D0" w:rsidRDefault="00D31D01" w:rsidP="00D3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1A7C41" w14:textId="77777777" w:rsidR="005B4B2D" w:rsidRDefault="008F226A" w:rsidP="008F22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1DAF24" w14:textId="77777777" w:rsidR="00D31D01" w:rsidRPr="00D31D01" w:rsidRDefault="008F226A" w:rsidP="008F22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 w:rsidR="0037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</w:t>
      </w:r>
      <w:r w:rsidR="00D31D01" w:rsidRPr="00D31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зин</w:t>
      </w:r>
      <w:proofErr w:type="spellEnd"/>
    </w:p>
    <w:p w14:paraId="59D4D6A3" w14:textId="77777777" w:rsidR="00D31D01" w:rsidRPr="00D31D01" w:rsidRDefault="00D31D01" w:rsidP="00D3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0DE5" w14:textId="77777777" w:rsidR="00D31D01" w:rsidRPr="00D31D01" w:rsidRDefault="00D31D01" w:rsidP="00D31D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5590EC7F" w14:textId="77777777" w:rsidR="00D31D01" w:rsidRPr="00D31D01" w:rsidRDefault="00D31D01" w:rsidP="00D31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1D01" w:rsidRPr="00D31D01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14:paraId="33CDA9F7" w14:textId="77777777" w:rsidR="00D31D01" w:rsidRPr="00D31D01" w:rsidRDefault="00D31D01" w:rsidP="00D31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73FE3CCC" w14:textId="77777777" w:rsidR="00D31D01" w:rsidRPr="00D31D01" w:rsidRDefault="00D31D01" w:rsidP="00D31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3F373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</w:t>
      </w:r>
    </w:p>
    <w:p w14:paraId="7B6F56AA" w14:textId="77777777" w:rsidR="00D31D01" w:rsidRPr="00D31D01" w:rsidRDefault="00D31D01" w:rsidP="00D31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37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D31D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3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F37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95CC1FF" w14:textId="77777777" w:rsidR="00D31D01" w:rsidRPr="00D31D01" w:rsidRDefault="00D31D01" w:rsidP="00D3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B58C8" w14:textId="77777777" w:rsidR="00D31D01" w:rsidRPr="00D31D01" w:rsidRDefault="00D31D01" w:rsidP="00D3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9E851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чих мест </w:t>
      </w:r>
    </w:p>
    <w:p w14:paraId="74B24869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УЗ РКОД </w:t>
      </w:r>
      <w:proofErr w:type="spellStart"/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С.Г</w:t>
      </w:r>
      <w:proofErr w:type="spellEnd"/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ушко</w:t>
      </w:r>
      <w:proofErr w:type="spellEnd"/>
      <w:r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З УР»</w:t>
      </w:r>
    </w:p>
    <w:p w14:paraId="7690CDF1" w14:textId="77777777" w:rsidR="00D31D01" w:rsidRPr="00D31D01" w:rsidRDefault="003F3739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льгот и компенсаций по итогам проведения</w:t>
      </w:r>
      <w:r w:rsidR="00D31D01" w:rsidRPr="00D3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ьной оценке условий труда</w:t>
      </w:r>
    </w:p>
    <w:p w14:paraId="2C3982AD" w14:textId="77777777" w:rsidR="00D31D01" w:rsidRPr="00D31D01" w:rsidRDefault="00D31D01" w:rsidP="00D3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162"/>
        <w:tblW w:w="15134" w:type="dxa"/>
        <w:tblLayout w:type="fixed"/>
        <w:tblLook w:val="04A0" w:firstRow="1" w:lastRow="0" w:firstColumn="1" w:lastColumn="0" w:noHBand="0" w:noVBand="1"/>
      </w:tblPr>
      <w:tblGrid>
        <w:gridCol w:w="2393"/>
        <w:gridCol w:w="851"/>
        <w:gridCol w:w="38"/>
        <w:gridCol w:w="1893"/>
        <w:gridCol w:w="18"/>
        <w:gridCol w:w="959"/>
        <w:gridCol w:w="33"/>
        <w:gridCol w:w="2000"/>
        <w:gridCol w:w="1181"/>
        <w:gridCol w:w="34"/>
        <w:gridCol w:w="1957"/>
        <w:gridCol w:w="24"/>
        <w:gridCol w:w="1343"/>
        <w:gridCol w:w="2410"/>
      </w:tblGrid>
      <w:tr w:rsidR="00D007D3" w:rsidRPr="00D31D01" w14:paraId="38031839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6DE85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36C95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Класс условий труда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968EA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Вредные фактор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AE293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31D01">
              <w:rPr>
                <w:rFonts w:ascii="Times New Roman" w:hAnsi="Times New Roman"/>
                <w:b/>
              </w:rPr>
              <w:t>Допла</w:t>
            </w:r>
            <w:proofErr w:type="spellEnd"/>
            <w:r w:rsidRPr="00D31D01">
              <w:rPr>
                <w:rFonts w:ascii="Times New Roman" w:hAnsi="Times New Roman"/>
                <w:b/>
              </w:rPr>
              <w:t>-ты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30E1F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 xml:space="preserve">Продолжительность дополнительного отпуска в </w:t>
            </w:r>
            <w:proofErr w:type="spellStart"/>
            <w:r w:rsidRPr="00D31D01">
              <w:rPr>
                <w:rFonts w:ascii="Times New Roman" w:hAnsi="Times New Roman"/>
                <w:b/>
              </w:rPr>
              <w:t>раб</w:t>
            </w:r>
            <w:proofErr w:type="gramStart"/>
            <w:r w:rsidRPr="00D31D01">
              <w:rPr>
                <w:rFonts w:ascii="Times New Roman" w:hAnsi="Times New Roman"/>
                <w:b/>
              </w:rPr>
              <w:t>.д</w:t>
            </w:r>
            <w:proofErr w:type="gramEnd"/>
            <w:r w:rsidRPr="00D31D01">
              <w:rPr>
                <w:rFonts w:ascii="Times New Roman" w:hAnsi="Times New Roman"/>
                <w:b/>
              </w:rPr>
              <w:t>нях</w:t>
            </w:r>
            <w:proofErr w:type="spellEnd"/>
            <w:r w:rsidRPr="00D31D01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D31D01">
              <w:rPr>
                <w:rFonts w:ascii="Times New Roman" w:hAnsi="Times New Roman"/>
                <w:b/>
              </w:rPr>
              <w:t>календ.днях</w:t>
            </w:r>
            <w:proofErr w:type="spellEnd"/>
            <w:r w:rsidRPr="00D31D0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1AA9B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1D01">
              <w:rPr>
                <w:rFonts w:ascii="Times New Roman" w:hAnsi="Times New Roman"/>
                <w:b/>
              </w:rPr>
              <w:t>Продолж</w:t>
            </w:r>
            <w:proofErr w:type="spellEnd"/>
            <w:r w:rsidRPr="00D31D01">
              <w:rPr>
                <w:rFonts w:ascii="Times New Roman" w:hAnsi="Times New Roman"/>
                <w:b/>
              </w:rPr>
              <w:t>.</w:t>
            </w:r>
          </w:p>
          <w:p w14:paraId="705AD2FF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Рабочего времени в неделю (ч.)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D86E8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1D01">
              <w:rPr>
                <w:rFonts w:ascii="Times New Roman" w:hAnsi="Times New Roman"/>
                <w:b/>
              </w:rPr>
              <w:t>Льгот.пенсионное</w:t>
            </w:r>
            <w:proofErr w:type="spellEnd"/>
            <w:r w:rsidRPr="00D31D01">
              <w:rPr>
                <w:rFonts w:ascii="Times New Roman" w:hAnsi="Times New Roman"/>
                <w:b/>
              </w:rPr>
              <w:t xml:space="preserve"> обеспечение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5F4E" w14:textId="77777777" w:rsidR="00D007D3" w:rsidRPr="00D31D01" w:rsidRDefault="00D007D3" w:rsidP="003B1DE5">
            <w:pPr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 xml:space="preserve">Молок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DF1D4" w14:textId="77777777" w:rsidR="00D007D3" w:rsidRPr="00D31D01" w:rsidRDefault="00D007D3" w:rsidP="003B1DE5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Дата СОУТ</w:t>
            </w:r>
          </w:p>
        </w:tc>
      </w:tr>
      <w:tr w:rsidR="00D31D01" w:rsidRPr="00D31D01" w14:paraId="71E719C0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5241D" w14:textId="77777777" w:rsidR="00D31D01" w:rsidRPr="00D31D01" w:rsidRDefault="00D31D01" w:rsidP="00CA098B">
            <w:pPr>
              <w:jc w:val="center"/>
              <w:rPr>
                <w:rFonts w:ascii="Times New Roman" w:hAnsi="Times New Roman"/>
                <w:b/>
              </w:rPr>
            </w:pPr>
            <w:r w:rsidRPr="00D31D01">
              <w:rPr>
                <w:rFonts w:ascii="Times New Roman" w:hAnsi="Times New Roman"/>
                <w:b/>
              </w:rPr>
              <w:t>АДМИНИСТРАТИВНО-УПРАВЛЕНЧЕСКИЙ ПЕСОНАЛ И ВСПОМОГАТЕЛЬНЫЙ ПЕСОНАЛ</w:t>
            </w:r>
          </w:p>
          <w:p w14:paraId="4B074B78" w14:textId="77777777" w:rsidR="00D31D01" w:rsidRPr="00D31D01" w:rsidRDefault="00D31D01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  <w:b/>
              </w:rPr>
              <w:t>Администрация</w:t>
            </w:r>
          </w:p>
        </w:tc>
      </w:tr>
      <w:tr w:rsidR="00D007D3" w:rsidRPr="00D31D01" w14:paraId="5F529E99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3CED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1E956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780A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6CB69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425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B596C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253F6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BC208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998E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48CD71AB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B2E6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B839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B5353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714B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F116F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C71DD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216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21D8A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23C7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485A5F69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E8803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49B3A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EC7D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4713E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93ED9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CF72E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6C5C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0FEA7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48FA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53D38DE5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B08A6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Заместитель главного врача по хирург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A96A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B0A91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14C52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9B22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3EC71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26AF7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E5D4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C19B8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1116449E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732A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9FE75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8D11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7B8B7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621C3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A3B83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EC3B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84C87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CC09E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0AACFECD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3255C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Заместитель главного врача по экономическим вопрос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0A98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C50B2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090A8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A6EA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2B1B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7844E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B763B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3A3BB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26E200D2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7A4FD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3F5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71C95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05A4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3D04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8F04F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7BDFE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0BB6C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30BA2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007D3" w:rsidRPr="00D31D01" w14:paraId="698FEE2D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65042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lastRenderedPageBreak/>
              <w:t>Заместитель главного врача по хозяйственным вопрос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1C7E5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86D0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D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6C5AF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AA889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6112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8A617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87CD4" w14:textId="77777777" w:rsidR="00D007D3" w:rsidRPr="00D31D01" w:rsidRDefault="00D007D3" w:rsidP="00CA098B">
            <w:pPr>
              <w:jc w:val="center"/>
              <w:rPr>
                <w:rFonts w:ascii="Times New Roman" w:hAnsi="Times New Roman"/>
              </w:rPr>
            </w:pPr>
            <w:r w:rsidRPr="00D31D01">
              <w:rPr>
                <w:rFonts w:ascii="Times New Roman" w:hAnsi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82E9" w14:textId="77777777" w:rsidR="00D007D3" w:rsidRPr="00D31D01" w:rsidRDefault="00A34E63" w:rsidP="00CA0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2</w:t>
            </w:r>
          </w:p>
        </w:tc>
      </w:tr>
      <w:tr w:rsidR="00D31D01" w:rsidRPr="004705B8" w14:paraId="12AD7FC4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11CDF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Отдел организации и оплаты труда</w:t>
            </w:r>
          </w:p>
        </w:tc>
      </w:tr>
      <w:tr w:rsidR="00624B9F" w:rsidRPr="004705B8" w14:paraId="7755820B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B332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отдела организации и оплаты 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56A4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B183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C911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895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4C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9F4C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FEFC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E6069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5204371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AE16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Эконом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5D43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ABA0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FE1E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9632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D1E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430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8C4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5C00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0556E12F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81EEA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Отдел материально-технического снабжения</w:t>
            </w:r>
          </w:p>
        </w:tc>
      </w:tr>
      <w:tr w:rsidR="00624B9F" w:rsidRPr="004705B8" w14:paraId="48BF3E79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98A4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отдела материально-технического снаб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E86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0241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6652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40D6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2AF6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3EA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4919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356A1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CEB50B8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759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Экономист по материально-техническому снабж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7B5D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8A5F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2F36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A2F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9A55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F35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FEF9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6F4D5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6A8115F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654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Агент по снабж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F3F9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7976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7A3C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2077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5C4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.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5151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F28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27FA7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0336CDB9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F2BF9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Юридический отдел</w:t>
            </w:r>
          </w:p>
        </w:tc>
      </w:tr>
      <w:tr w:rsidR="00624B9F" w:rsidRPr="004705B8" w14:paraId="4B9D8E8F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ED2A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юридического отде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41D1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1D0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054D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2885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5C7E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2AF4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AFFD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6057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C063B20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F15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Юрисконсуль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19E4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2C8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0055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9A3F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3E78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6647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7E53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6897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11028DC1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72567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Отдел для обеспечения эксплуатации медицинского и информационного оборудования</w:t>
            </w:r>
          </w:p>
        </w:tc>
      </w:tr>
      <w:tr w:rsidR="00624B9F" w:rsidRPr="004705B8" w14:paraId="40E62076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4D47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7D1A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2567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336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9DA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FCF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4969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143E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66E66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5284725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82DC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Инженер-программ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1F0A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448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7BCE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7929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E563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E1C6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54E1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20074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4445D98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2A9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Техник программис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495A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2DB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9D9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6C17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7AAC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F338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9053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A88F1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22F25904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7541B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Бухгалтерия</w:t>
            </w:r>
          </w:p>
        </w:tc>
      </w:tr>
      <w:tr w:rsidR="00624B9F" w:rsidRPr="004705B8" w14:paraId="0EEED658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DB3B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33A7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76ED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3954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3A67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5972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51D1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9FED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2E8E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12A712A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1A65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3BA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C5C5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FAFE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B13A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70A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80DC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5C4A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9622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281D30ED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437CA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Отдел кадров</w:t>
            </w:r>
          </w:p>
        </w:tc>
      </w:tr>
      <w:tr w:rsidR="00624B9F" w:rsidRPr="004705B8" w14:paraId="52697265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AC73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отдела кад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88D8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342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A60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864B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D85D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96F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44F9D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EFC7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042D0C4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67A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Специалист по кадр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39F7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9013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0F0F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977A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B49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CB3A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2E9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6364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6A3DBF7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B61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Делопроизвод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93D6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4DF4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55D6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C863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5D15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870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29BE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67E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7285525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900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705B8">
              <w:rPr>
                <w:rFonts w:ascii="Times New Roman" w:hAnsi="Times New Roman"/>
                <w:color w:val="000000" w:themeColor="text1"/>
              </w:rPr>
              <w:lastRenderedPageBreak/>
              <w:t>Документове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3918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33BC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99A8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5D2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822B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EBF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452B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7586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C64DD84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7367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Инспектор по кадрам (по военно-учетному стол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1851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C9C7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BC03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A249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BC06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104B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DA28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1505E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ABE2D3F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1A1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C0DF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086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1ED4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925A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6FFA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A0D5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ECFD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87A71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7C715519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AAED1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Отдел гражданской обороны</w:t>
            </w:r>
          </w:p>
        </w:tc>
      </w:tr>
      <w:tr w:rsidR="00624B9F" w:rsidRPr="004705B8" w14:paraId="2F2ED6F8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AA3B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штаба гражданской оборо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81C5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3320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3383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18C8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B18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C334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7FD3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9F954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32106551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BE90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Технический отдел</w:t>
            </w:r>
          </w:p>
        </w:tc>
      </w:tr>
      <w:tr w:rsidR="00624B9F" w:rsidRPr="004705B8" w14:paraId="003E9CEE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BA77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ачальник технического отде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3A42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CF03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840A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42161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454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A9F3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ABB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79368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CFEA6A2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07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Инженер по охране окружающей среды (эколог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4F2E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770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E7C7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E10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717D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B691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AFE6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EA2F6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E99248D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B8B0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Инженер-энергет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0DD1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E7D8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219B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0E5A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8358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961E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E35D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50978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F97466C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BF48A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Инженер по ремонт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1184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CC32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1F3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51A02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38BD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1A5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7124E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63BF7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E04091F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59950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Специалист по охране тру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78A78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819D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393A3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3A1EB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775B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899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9D106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C05A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36BC1D2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CE97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85904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3.1.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B9FFC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3C7F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A595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2FF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4646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CDAD9" w14:textId="77777777" w:rsidR="00D007D3" w:rsidRPr="004705B8" w:rsidRDefault="00D007D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49458" w14:textId="77777777" w:rsidR="00D007D3" w:rsidRPr="004705B8" w:rsidRDefault="00A34E63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31D01" w:rsidRPr="004705B8" w14:paraId="68D9C8E5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648F" w14:textId="77777777" w:rsidR="00D31D01" w:rsidRPr="004705B8" w:rsidRDefault="00D31D01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Прачечная</w:t>
            </w:r>
          </w:p>
        </w:tc>
      </w:tr>
      <w:tr w:rsidR="00624B9F" w:rsidRPr="004705B8" w14:paraId="009A47DC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CD847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Мастер участ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1E286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C1A80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м  (3.1)</w:t>
            </w:r>
          </w:p>
          <w:p w14:paraId="2F7188F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есть трудового процесса (3.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FB436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13E9A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6(7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829F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EDE16" w14:textId="77777777" w:rsidR="00223C7A" w:rsidRPr="004705B8" w:rsidRDefault="00223C7A" w:rsidP="00CA098B">
            <w:pPr>
              <w:jc w:val="center"/>
              <w:rPr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AC10B" w14:textId="77777777" w:rsidR="00223C7A" w:rsidRPr="004705B8" w:rsidRDefault="00223C7A" w:rsidP="00CA098B">
            <w:pPr>
              <w:jc w:val="center"/>
              <w:rPr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C8EAD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0CC0DF0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38190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Оператор стиральных маш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E4576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B7E23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м  (3.1)</w:t>
            </w:r>
          </w:p>
          <w:p w14:paraId="76B2B60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есть трудового процесса (3.2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DA53A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87085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6(7)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17EFA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FC70" w14:textId="77777777" w:rsidR="00223C7A" w:rsidRPr="004705B8" w:rsidRDefault="00223C7A" w:rsidP="00CA098B">
            <w:pPr>
              <w:jc w:val="center"/>
              <w:rPr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1054" w14:textId="77777777" w:rsidR="00223C7A" w:rsidRPr="004705B8" w:rsidRDefault="00223C7A" w:rsidP="00CA098B">
            <w:pPr>
              <w:jc w:val="center"/>
              <w:rPr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56D5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DD1A09" w:rsidRPr="004705B8" w14:paraId="2C809236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5A86" w14:textId="77777777" w:rsidR="00DD1A09" w:rsidRPr="004705B8" w:rsidRDefault="00DD1A09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Хозяйственный отдел</w:t>
            </w:r>
          </w:p>
        </w:tc>
      </w:tr>
      <w:tr w:rsidR="00624B9F" w:rsidRPr="004705B8" w14:paraId="332F3CBB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5E431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Рабочий зеленого хозяй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0155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FEDA6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5FE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A3F33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75DC5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52B08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8AED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E88B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2150DD5" w14:textId="77777777" w:rsidTr="00624B9F"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9585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Столя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9E303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19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BFD0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жесть трудового процесса (3.1)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3A3E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C58C1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5C43E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20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6807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A946A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CA22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3B1DE5" w:rsidRPr="004705B8" w14:paraId="796A6491" w14:textId="77777777" w:rsidTr="00223C7A">
        <w:tc>
          <w:tcPr>
            <w:tcW w:w="1513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0542E" w14:textId="77777777" w:rsidR="003B1DE5" w:rsidRPr="004705B8" w:rsidRDefault="003B1DE5" w:rsidP="00CA098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/>
                <w:b/>
                <w:color w:val="000000" w:themeColor="text1"/>
              </w:rPr>
              <w:t>Кабинет внебюджетной деятельности</w:t>
            </w:r>
          </w:p>
        </w:tc>
      </w:tr>
      <w:tr w:rsidR="00624B9F" w:rsidRPr="004705B8" w14:paraId="6443BB5E" w14:textId="77777777" w:rsidTr="00624B9F">
        <w:trPr>
          <w:trHeight w:val="363"/>
        </w:trPr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A10930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Менеджер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EA2951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8B7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3F9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7BC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DFF1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4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F74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A1B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38F60A" w14:textId="77777777" w:rsidR="00223C7A" w:rsidRPr="004705B8" w:rsidRDefault="00223C7A" w:rsidP="00CA098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</w:tbl>
    <w:tbl>
      <w:tblPr>
        <w:tblStyle w:val="20"/>
        <w:tblW w:w="3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1"/>
        <w:gridCol w:w="2277"/>
        <w:gridCol w:w="1089"/>
        <w:gridCol w:w="2642"/>
        <w:gridCol w:w="13"/>
        <w:gridCol w:w="950"/>
        <w:gridCol w:w="39"/>
        <w:gridCol w:w="13"/>
        <w:gridCol w:w="1367"/>
        <w:gridCol w:w="605"/>
        <w:gridCol w:w="6"/>
        <w:gridCol w:w="6"/>
        <w:gridCol w:w="19"/>
        <w:gridCol w:w="782"/>
        <w:gridCol w:w="370"/>
        <w:gridCol w:w="13"/>
        <w:gridCol w:w="41"/>
        <w:gridCol w:w="995"/>
        <w:gridCol w:w="1134"/>
        <w:gridCol w:w="1985"/>
        <w:gridCol w:w="2784"/>
        <w:gridCol w:w="2642"/>
        <w:gridCol w:w="2642"/>
        <w:gridCol w:w="63"/>
        <w:gridCol w:w="7980"/>
      </w:tblGrid>
      <w:tr w:rsidR="009E5431" w:rsidRPr="004705B8" w14:paraId="34087231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1577E7E8" w14:textId="77777777" w:rsidR="006927DA" w:rsidRPr="004705B8" w:rsidRDefault="00D007D3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невной Стационар</w:t>
            </w:r>
          </w:p>
        </w:tc>
      </w:tr>
      <w:tr w:rsidR="009E5431" w:rsidRPr="004705B8" w14:paraId="16BA86AC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4311A38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Центр амбулаторной онкологической помощи</w:t>
            </w:r>
          </w:p>
        </w:tc>
      </w:tr>
      <w:tr w:rsidR="00624B9F" w:rsidRPr="004705B8" w14:paraId="53058007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CCD432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9964B1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- врач-онколог</w:t>
            </w:r>
          </w:p>
        </w:tc>
        <w:tc>
          <w:tcPr>
            <w:tcW w:w="1089" w:type="dxa"/>
          </w:tcPr>
          <w:p w14:paraId="55CBB155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025EED03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</w:tc>
        <w:tc>
          <w:tcPr>
            <w:tcW w:w="1002" w:type="dxa"/>
            <w:gridSpan w:val="3"/>
          </w:tcPr>
          <w:p w14:paraId="0EB74B7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80" w:type="dxa"/>
            <w:gridSpan w:val="2"/>
          </w:tcPr>
          <w:p w14:paraId="28D77AC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418" w:type="dxa"/>
            <w:gridSpan w:val="5"/>
          </w:tcPr>
          <w:p w14:paraId="6D8E5E56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419" w:type="dxa"/>
            <w:gridSpan w:val="4"/>
          </w:tcPr>
          <w:p w14:paraId="09C609F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D794B55" w14:textId="77777777" w:rsidR="006927DA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014BC65D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1DF40CD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50D66C3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shd w:val="clear" w:color="auto" w:fill="auto"/>
          </w:tcPr>
          <w:p w14:paraId="3E2BFA1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  <w:shd w:val="clear" w:color="auto" w:fill="auto"/>
          </w:tcPr>
          <w:p w14:paraId="3826277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  <w:shd w:val="clear" w:color="auto" w:fill="auto"/>
          </w:tcPr>
          <w:p w14:paraId="2AC5A5C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</w:tc>
        <w:tc>
          <w:tcPr>
            <w:tcW w:w="1002" w:type="dxa"/>
            <w:gridSpan w:val="3"/>
          </w:tcPr>
          <w:p w14:paraId="7B76769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80" w:type="dxa"/>
            <w:gridSpan w:val="2"/>
          </w:tcPr>
          <w:p w14:paraId="0AAFBBB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418" w:type="dxa"/>
            <w:gridSpan w:val="5"/>
          </w:tcPr>
          <w:p w14:paraId="12C1654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419" w:type="dxa"/>
            <w:gridSpan w:val="4"/>
          </w:tcPr>
          <w:p w14:paraId="205709B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61BAE4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2EF9D7F9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08E6C74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CC5CE0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shd w:val="clear" w:color="auto" w:fill="auto"/>
          </w:tcPr>
          <w:p w14:paraId="3B7E401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естра-хозяйка</w:t>
            </w:r>
          </w:p>
        </w:tc>
        <w:tc>
          <w:tcPr>
            <w:tcW w:w="1089" w:type="dxa"/>
          </w:tcPr>
          <w:p w14:paraId="756E29E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E4AFB9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</w:tc>
        <w:tc>
          <w:tcPr>
            <w:tcW w:w="1002" w:type="dxa"/>
            <w:gridSpan w:val="3"/>
            <w:shd w:val="clear" w:color="auto" w:fill="auto"/>
          </w:tcPr>
          <w:p w14:paraId="3DA33E0E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A906345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418" w:type="dxa"/>
            <w:gridSpan w:val="5"/>
            <w:shd w:val="clear" w:color="auto" w:fill="auto"/>
          </w:tcPr>
          <w:p w14:paraId="503D3325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419" w:type="dxa"/>
            <w:gridSpan w:val="4"/>
            <w:shd w:val="clear" w:color="auto" w:fill="auto"/>
          </w:tcPr>
          <w:p w14:paraId="56DFED8E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7A935A1" w14:textId="77777777" w:rsidR="006927DA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14:paraId="617B418B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3C435A15" w14:textId="77777777" w:rsidTr="009E5431">
        <w:tc>
          <w:tcPr>
            <w:tcW w:w="15027" w:type="dxa"/>
            <w:gridSpan w:val="20"/>
          </w:tcPr>
          <w:p w14:paraId="02E37AC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тделение лучевых методов исследований</w:t>
            </w:r>
          </w:p>
        </w:tc>
        <w:tc>
          <w:tcPr>
            <w:tcW w:w="8131" w:type="dxa"/>
            <w:gridSpan w:val="4"/>
            <w:tcBorders>
              <w:top w:val="nil"/>
            </w:tcBorders>
          </w:tcPr>
          <w:p w14:paraId="6BE90511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7980" w:type="dxa"/>
          </w:tcPr>
          <w:p w14:paraId="65745DE7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ОУТ не проводилась</w:t>
            </w:r>
          </w:p>
        </w:tc>
      </w:tr>
      <w:tr w:rsidR="00624B9F" w:rsidRPr="004705B8" w14:paraId="75AAFA5F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EE3B86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1276E3E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роцедурной</w:t>
            </w:r>
          </w:p>
        </w:tc>
        <w:tc>
          <w:tcPr>
            <w:tcW w:w="1089" w:type="dxa"/>
          </w:tcPr>
          <w:p w14:paraId="60BCF3F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4BE975A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56542C56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сть трудового процесса(3.1)</w:t>
            </w:r>
          </w:p>
        </w:tc>
        <w:tc>
          <w:tcPr>
            <w:tcW w:w="1002" w:type="dxa"/>
            <w:gridSpan w:val="3"/>
          </w:tcPr>
          <w:p w14:paraId="7635CBC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380" w:type="dxa"/>
            <w:gridSpan w:val="2"/>
          </w:tcPr>
          <w:p w14:paraId="08D8CBF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418" w:type="dxa"/>
            <w:gridSpan w:val="5"/>
          </w:tcPr>
          <w:p w14:paraId="0015C80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419" w:type="dxa"/>
            <w:gridSpan w:val="4"/>
          </w:tcPr>
          <w:p w14:paraId="5EA793B3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5DDA2E1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6271DB2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204450FF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3B53FE01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Поликлиника</w:t>
            </w:r>
          </w:p>
        </w:tc>
      </w:tr>
      <w:tr w:rsidR="009E5431" w:rsidRPr="004705B8" w14:paraId="7FAB9FF4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77E3F7F0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Центр амбулаторной онкологической помощи</w:t>
            </w:r>
          </w:p>
        </w:tc>
      </w:tr>
      <w:tr w:rsidR="00624B9F" w:rsidRPr="004705B8" w14:paraId="47DDEC51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62457E3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B4C903B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ий психолог</w:t>
            </w:r>
          </w:p>
        </w:tc>
        <w:tc>
          <w:tcPr>
            <w:tcW w:w="1089" w:type="dxa"/>
          </w:tcPr>
          <w:p w14:paraId="73460F82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61CDD39A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2" w:type="dxa"/>
            <w:gridSpan w:val="3"/>
          </w:tcPr>
          <w:p w14:paraId="303BB202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</w:tcPr>
          <w:p w14:paraId="7D28C240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5"/>
          </w:tcPr>
          <w:p w14:paraId="1FB1150D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419" w:type="dxa"/>
            <w:gridSpan w:val="4"/>
          </w:tcPr>
          <w:p w14:paraId="67815AAD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8809F93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2976A67E" w14:textId="77777777" w:rsidR="00D007D3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9948812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7BFB046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7FDA46E4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Уборщик производственных помещений</w:t>
            </w:r>
          </w:p>
        </w:tc>
        <w:tc>
          <w:tcPr>
            <w:tcW w:w="1089" w:type="dxa"/>
          </w:tcPr>
          <w:p w14:paraId="73DE9462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3CEF61AC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02" w:type="dxa"/>
            <w:gridSpan w:val="3"/>
          </w:tcPr>
          <w:p w14:paraId="4682D6E1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80" w:type="dxa"/>
            <w:gridSpan w:val="2"/>
          </w:tcPr>
          <w:p w14:paraId="247A55F3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418" w:type="dxa"/>
            <w:gridSpan w:val="5"/>
          </w:tcPr>
          <w:p w14:paraId="04400773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419" w:type="dxa"/>
            <w:gridSpan w:val="4"/>
          </w:tcPr>
          <w:p w14:paraId="276A74C9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A0F0ABA" w14:textId="77777777" w:rsidR="00D007D3" w:rsidRPr="004705B8" w:rsidRDefault="00D007D3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6E1B54E3" w14:textId="77777777" w:rsidR="00D007D3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20AFCEC4" w14:textId="77777777" w:rsidTr="009E5431">
        <w:trPr>
          <w:gridAfter w:val="2"/>
          <w:wAfter w:w="8043" w:type="dxa"/>
          <w:trHeight w:val="357"/>
        </w:trPr>
        <w:tc>
          <w:tcPr>
            <w:tcW w:w="15027" w:type="dxa"/>
            <w:gridSpan w:val="20"/>
          </w:tcPr>
          <w:p w14:paraId="4234DAE7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Лаборатория радиоизотопной диагностики</w:t>
            </w:r>
          </w:p>
        </w:tc>
        <w:tc>
          <w:tcPr>
            <w:tcW w:w="2784" w:type="dxa"/>
            <w:tcBorders>
              <w:top w:val="nil"/>
            </w:tcBorders>
          </w:tcPr>
          <w:p w14:paraId="00BEAAE3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642" w:type="dxa"/>
          </w:tcPr>
          <w:p w14:paraId="2DAE6736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6BA448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02E4DAF0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</w:tr>
      <w:tr w:rsidR="00624B9F" w:rsidRPr="004705B8" w14:paraId="14CC9048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39BFF6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2A2ACA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 – врач-радиолог</w:t>
            </w:r>
          </w:p>
        </w:tc>
        <w:tc>
          <w:tcPr>
            <w:tcW w:w="1089" w:type="dxa"/>
          </w:tcPr>
          <w:p w14:paraId="15C5B59B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42" w:type="dxa"/>
          </w:tcPr>
          <w:p w14:paraId="5CD4C8E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(3.2.)</w:t>
            </w:r>
          </w:p>
          <w:p w14:paraId="6A2D598E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изирующие излучения (</w:t>
            </w:r>
            <w:r w:rsidR="009B1434"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)</w:t>
            </w:r>
          </w:p>
        </w:tc>
        <w:tc>
          <w:tcPr>
            <w:tcW w:w="1002" w:type="dxa"/>
            <w:gridSpan w:val="3"/>
          </w:tcPr>
          <w:p w14:paraId="68D1898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996044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1B2F7B94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07A49770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50525FC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03314910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7E8C93E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6C7C6B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920346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 радиолог (работающий с открытыми радиоактивными веществами)</w:t>
            </w:r>
          </w:p>
        </w:tc>
        <w:tc>
          <w:tcPr>
            <w:tcW w:w="1089" w:type="dxa"/>
          </w:tcPr>
          <w:p w14:paraId="2388056D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3444F98B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55262642" w14:textId="77777777" w:rsidR="009B1434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Ионизирующие излучения (3.2)</w:t>
            </w:r>
          </w:p>
        </w:tc>
        <w:tc>
          <w:tcPr>
            <w:tcW w:w="1002" w:type="dxa"/>
            <w:gridSpan w:val="3"/>
          </w:tcPr>
          <w:p w14:paraId="339686D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0C0EB2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7409542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24EF914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15A60520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D1F6169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5CF16F3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87D300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5A87AF3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едицинская сестра</w:t>
            </w:r>
          </w:p>
        </w:tc>
        <w:tc>
          <w:tcPr>
            <w:tcW w:w="1089" w:type="dxa"/>
          </w:tcPr>
          <w:p w14:paraId="7B818029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321E947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.)</w:t>
            </w:r>
          </w:p>
          <w:p w14:paraId="5A325E8A" w14:textId="77777777" w:rsidR="009B1434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Ионизирующие излучения (3.2)</w:t>
            </w:r>
          </w:p>
        </w:tc>
        <w:tc>
          <w:tcPr>
            <w:tcW w:w="1002" w:type="dxa"/>
            <w:gridSpan w:val="3"/>
          </w:tcPr>
          <w:p w14:paraId="5961AEA5" w14:textId="77777777" w:rsidR="006927DA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375D9F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2B37B365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12E9FB4B" w14:textId="77777777" w:rsidR="006927DA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55A184E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5C633AAE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6830FC7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4B05E23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shd w:val="clear" w:color="auto" w:fill="auto"/>
          </w:tcPr>
          <w:p w14:paraId="0D185A35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</w:t>
            </w:r>
          </w:p>
        </w:tc>
        <w:tc>
          <w:tcPr>
            <w:tcW w:w="1089" w:type="dxa"/>
          </w:tcPr>
          <w:p w14:paraId="7A494F89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697D2205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008EFF59" w14:textId="77777777" w:rsidR="009B1434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изирующие излучения (3.2)</w:t>
            </w:r>
          </w:p>
          <w:p w14:paraId="08E6B188" w14:textId="77777777" w:rsidR="009B1434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15356AB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D4C2904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2DCE4C91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5E5C2B3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10F1F2C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2CFCBA47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6373CA3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D014B44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55B140D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анитарка</w:t>
            </w:r>
          </w:p>
        </w:tc>
        <w:tc>
          <w:tcPr>
            <w:tcW w:w="1089" w:type="dxa"/>
          </w:tcPr>
          <w:p w14:paraId="0C11BA2C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1F1FEEB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714EBCC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Ионизирующие излучение (3.2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8A6AF5F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 xml:space="preserve"> (3.1)</w:t>
            </w:r>
          </w:p>
        </w:tc>
        <w:tc>
          <w:tcPr>
            <w:tcW w:w="1002" w:type="dxa"/>
            <w:gridSpan w:val="3"/>
          </w:tcPr>
          <w:p w14:paraId="5DA2CD8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9B414E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1C92BFB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44D22C4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4DFA1E66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0F6D1124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574D4B9" w14:textId="77777777" w:rsidTr="009E5431">
        <w:trPr>
          <w:gridAfter w:val="2"/>
          <w:wAfter w:w="8043" w:type="dxa"/>
          <w:trHeight w:val="657"/>
        </w:trPr>
        <w:tc>
          <w:tcPr>
            <w:tcW w:w="15027" w:type="dxa"/>
            <w:gridSpan w:val="20"/>
            <w:shd w:val="clear" w:color="auto" w:fill="auto"/>
          </w:tcPr>
          <w:p w14:paraId="701E19A5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Патолого-анатомическое</w:t>
            </w:r>
            <w:proofErr w:type="gramEnd"/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тделение</w:t>
            </w:r>
          </w:p>
        </w:tc>
        <w:tc>
          <w:tcPr>
            <w:tcW w:w="2784" w:type="dxa"/>
            <w:tcBorders>
              <w:top w:val="nil"/>
            </w:tcBorders>
            <w:shd w:val="clear" w:color="auto" w:fill="auto"/>
          </w:tcPr>
          <w:p w14:paraId="4DCAC660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642" w:type="dxa"/>
          </w:tcPr>
          <w:p w14:paraId="77293F64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2642" w:type="dxa"/>
          </w:tcPr>
          <w:p w14:paraId="0471DC76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1F235B8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Ионизирующие излучения (3.2)</w:t>
            </w:r>
          </w:p>
          <w:p w14:paraId="2A7B40E2" w14:textId="77777777" w:rsidR="006927DA" w:rsidRPr="004705B8" w:rsidRDefault="006927D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0E7F16CB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E11A701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640BD7D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-врач-патологоанатом</w:t>
            </w:r>
          </w:p>
        </w:tc>
        <w:tc>
          <w:tcPr>
            <w:tcW w:w="1089" w:type="dxa"/>
          </w:tcPr>
          <w:p w14:paraId="7CB21C14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57EC29E5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1A100F2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75215621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AF2147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54080966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14:paraId="535D64A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14:paraId="40EBF36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6E66761" w14:textId="77777777" w:rsidR="006927DA" w:rsidRPr="004705B8" w:rsidRDefault="009B143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018B25B" w14:textId="77777777" w:rsidR="006927DA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BADF82E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C9A130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7DD8F6F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патологоанатом</w:t>
            </w:r>
          </w:p>
        </w:tc>
        <w:tc>
          <w:tcPr>
            <w:tcW w:w="1089" w:type="dxa"/>
          </w:tcPr>
          <w:p w14:paraId="07875280" w14:textId="77777777" w:rsidR="006927DA" w:rsidRPr="004705B8" w:rsidRDefault="00A92C0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  <w:shd w:val="clear" w:color="auto" w:fill="auto"/>
          </w:tcPr>
          <w:p w14:paraId="6D74BA36" w14:textId="77777777" w:rsidR="006927DA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Биологический 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 xml:space="preserve"> (3.</w:t>
            </w:r>
            <w:r w:rsidR="00A05522" w:rsidRPr="004705B8">
              <w:rPr>
                <w:rFonts w:ascii="Times New Roman" w:hAnsi="Times New Roman" w:cs="Times New Roman"/>
                <w:color w:val="000000" w:themeColor="text1"/>
              </w:rPr>
              <w:t>2)</w:t>
            </w:r>
          </w:p>
          <w:p w14:paraId="32188EE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732FBD63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7" w:type="dxa"/>
            <w:gridSpan w:val="5"/>
          </w:tcPr>
          <w:p w14:paraId="09816E03" w14:textId="77777777" w:rsidR="006927DA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4566240F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396686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7A822B69" w14:textId="77777777" w:rsidR="006927DA" w:rsidRPr="004705B8" w:rsidRDefault="00A92C0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6EC864C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F66C9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A6F8EB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BA84FA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53046BF2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1490FDF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C16F1AD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742422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Лаборант</w:t>
            </w:r>
          </w:p>
        </w:tc>
        <w:tc>
          <w:tcPr>
            <w:tcW w:w="1089" w:type="dxa"/>
            <w:shd w:val="clear" w:color="auto" w:fill="auto"/>
          </w:tcPr>
          <w:p w14:paraId="73F0B6DE" w14:textId="77777777" w:rsidR="006927DA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  <w:tcBorders>
              <w:bottom w:val="single" w:sz="4" w:space="0" w:color="auto"/>
              <w:right w:val="single" w:sz="4" w:space="0" w:color="auto"/>
            </w:tcBorders>
          </w:tcPr>
          <w:p w14:paraId="74A467A5" w14:textId="77777777" w:rsidR="00D007D3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 (3.2)</w:t>
            </w:r>
          </w:p>
          <w:p w14:paraId="62290EAA" w14:textId="77777777" w:rsidR="00B50AD8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474F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DA8D098" w14:textId="77777777" w:rsidR="006927DA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574A62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396686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D727C" w14:textId="77777777" w:rsidR="006927DA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ADD391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729A3751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69E96AF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AF291CA" w14:textId="77777777" w:rsidR="00B50AD8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6CFB991" w14:textId="77777777" w:rsidR="00B50AD8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ий лабораторный техник</w:t>
            </w:r>
          </w:p>
        </w:tc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14:paraId="3A0EB895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FBDA" w14:textId="77777777" w:rsidR="00D007D3" w:rsidRPr="004705B8" w:rsidRDefault="00D007D3" w:rsidP="00D007D3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 (3.2)</w:t>
            </w:r>
          </w:p>
          <w:p w14:paraId="6989BE39" w14:textId="77777777" w:rsidR="00B50AD8" w:rsidRPr="004705B8" w:rsidRDefault="00D007D3" w:rsidP="00D007D3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7D5A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CE11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A635B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396686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533B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FC89D" w14:textId="77777777" w:rsidR="00B50AD8" w:rsidRPr="004705B8" w:rsidRDefault="00B50AD8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4400221" w14:textId="77777777" w:rsidR="00B50AD8" w:rsidRPr="004705B8" w:rsidRDefault="00624B9F" w:rsidP="00CA098B">
            <w:pPr>
              <w:tabs>
                <w:tab w:val="left" w:pos="10218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3C1CE78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D07AA97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A2835B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Фельдшер-лаборант</w:t>
            </w:r>
          </w:p>
        </w:tc>
        <w:tc>
          <w:tcPr>
            <w:tcW w:w="1089" w:type="dxa"/>
            <w:shd w:val="clear" w:color="auto" w:fill="auto"/>
          </w:tcPr>
          <w:p w14:paraId="03A1F65E" w14:textId="77777777" w:rsidR="006927DA" w:rsidRPr="004705B8" w:rsidRDefault="00B50AD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777526CC" w14:textId="77777777" w:rsidR="00D007D3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 (3.2)</w:t>
            </w:r>
          </w:p>
          <w:p w14:paraId="645E5838" w14:textId="77777777" w:rsidR="00396686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126B3CC8" w14:textId="77777777" w:rsidR="006927DA" w:rsidRPr="004705B8" w:rsidRDefault="0039668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7076F5E" w14:textId="77777777" w:rsidR="006927DA" w:rsidRPr="004705B8" w:rsidRDefault="0039668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6927DA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33483128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396686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7392945C" w14:textId="77777777" w:rsidR="006927DA" w:rsidRPr="004705B8" w:rsidRDefault="0039668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59527C8A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80A25C" w14:textId="77777777" w:rsidR="006927DA" w:rsidRPr="004705B8" w:rsidRDefault="006927D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DE1704B" w14:textId="77777777" w:rsidR="006927DA" w:rsidRPr="004705B8" w:rsidRDefault="0039668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C9DFB62" w14:textId="77777777" w:rsidR="006927D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17A0E40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D1AB2B4" w14:textId="77777777" w:rsidR="0037388C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4466674" w14:textId="77777777" w:rsidR="0037388C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анитарка</w:t>
            </w:r>
          </w:p>
        </w:tc>
        <w:tc>
          <w:tcPr>
            <w:tcW w:w="1089" w:type="dxa"/>
            <w:shd w:val="clear" w:color="auto" w:fill="auto"/>
          </w:tcPr>
          <w:p w14:paraId="3BD5396C" w14:textId="77777777" w:rsidR="0037388C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7E08B06F" w14:textId="77777777" w:rsidR="00D007D3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 (3.2)</w:t>
            </w:r>
          </w:p>
          <w:p w14:paraId="2E65881D" w14:textId="77777777" w:rsidR="00680D80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082388B2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%</w:t>
            </w:r>
          </w:p>
        </w:tc>
        <w:tc>
          <w:tcPr>
            <w:tcW w:w="1997" w:type="dxa"/>
            <w:gridSpan w:val="5"/>
          </w:tcPr>
          <w:p w14:paraId="563FC511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6778040D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02404FA0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83B6BFD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AAAB1F7" w14:textId="77777777" w:rsidR="0037388C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3966627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62816598" w14:textId="77777777" w:rsidR="0037388C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92368D7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</w:t>
            </w:r>
          </w:p>
        </w:tc>
        <w:tc>
          <w:tcPr>
            <w:tcW w:w="1089" w:type="dxa"/>
            <w:shd w:val="clear" w:color="auto" w:fill="auto"/>
          </w:tcPr>
          <w:p w14:paraId="7E79B3CD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DF3CC6A" w14:textId="77777777" w:rsidR="00D007D3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 (3.2)</w:t>
            </w:r>
          </w:p>
          <w:p w14:paraId="2CF5CB9C" w14:textId="77777777" w:rsidR="0037388C" w:rsidRPr="004705B8" w:rsidRDefault="00D007D3" w:rsidP="00D007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6C90F5FD" w14:textId="77777777" w:rsidR="0037388C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80D80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039CE58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14ADBAF2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67E9997F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7B29733" w14:textId="77777777" w:rsidR="0037388C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695F2EE1" w14:textId="77777777" w:rsidR="0037388C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254FC778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3BD995AC" w14:textId="77777777" w:rsidR="002C76C9" w:rsidRPr="004705B8" w:rsidRDefault="002C76C9" w:rsidP="00CA098B">
            <w:pPr>
              <w:jc w:val="center"/>
              <w:rPr>
                <w:rFonts w:ascii="Calibri" w:hAnsi="Calibri" w:cs="Times New Roman"/>
                <w:color w:val="000000" w:themeColor="text1"/>
                <w:highlight w:val="yellow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СТАЦИОНАР</w:t>
            </w:r>
          </w:p>
        </w:tc>
      </w:tr>
      <w:tr w:rsidR="009E5431" w:rsidRPr="004705B8" w14:paraId="31A88914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00A41439" w14:textId="77777777" w:rsidR="002C76C9" w:rsidRPr="004705B8" w:rsidRDefault="002C76C9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нкологическое отделение хирургических методов лечения №3</w:t>
            </w:r>
          </w:p>
        </w:tc>
      </w:tr>
      <w:tr w:rsidR="00624B9F" w:rsidRPr="004705B8" w14:paraId="182775C6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99F8AD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89E903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ением – врач-онколог</w:t>
            </w:r>
          </w:p>
        </w:tc>
        <w:tc>
          <w:tcPr>
            <w:tcW w:w="1089" w:type="dxa"/>
          </w:tcPr>
          <w:p w14:paraId="260F8D5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3.2.</w:t>
            </w:r>
          </w:p>
        </w:tc>
        <w:tc>
          <w:tcPr>
            <w:tcW w:w="2642" w:type="dxa"/>
          </w:tcPr>
          <w:p w14:paraId="3DAD643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3FE9B11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яжесть трудового процесса (3.1)</w:t>
            </w:r>
          </w:p>
          <w:p w14:paraId="033BEB3F" w14:textId="77777777" w:rsidR="00680D80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яженность трудового процесса (3.1)</w:t>
            </w:r>
          </w:p>
          <w:p w14:paraId="2CBC773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5536AD69" w14:textId="77777777" w:rsidR="002C76C9" w:rsidRPr="004705B8" w:rsidRDefault="002C76C9" w:rsidP="0000147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2DA76E9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0B4B2BD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5DDEAB4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25DB58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20091997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1F531C0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CDDDE1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69DAB7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1089" w:type="dxa"/>
          </w:tcPr>
          <w:p w14:paraId="09C7B3E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4D4E275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4A48472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сть трудового процесса (3.1)</w:t>
            </w:r>
            <w:r w:rsidR="00680D80" w:rsidRPr="004705B8">
              <w:rPr>
                <w:color w:val="000000" w:themeColor="text1"/>
              </w:rPr>
              <w:t xml:space="preserve"> </w:t>
            </w:r>
            <w:r w:rsidR="00680D80"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</w:tcPr>
          <w:p w14:paraId="51DEFB2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72572D9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157DBD53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36" w:type="dxa"/>
            <w:gridSpan w:val="2"/>
          </w:tcPr>
          <w:p w14:paraId="13D4D22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68FC49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3475B032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9D0EA2C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682667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3A0F92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</w:tcPr>
          <w:p w14:paraId="31825F6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7192A1E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</w:tc>
        <w:tc>
          <w:tcPr>
            <w:tcW w:w="1002" w:type="dxa"/>
            <w:gridSpan w:val="3"/>
          </w:tcPr>
          <w:p w14:paraId="215ABAB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0B9F28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689AA63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0FE6B4F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0BA2C2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213D5ACB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6CA851B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6EB47E5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D5EA53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Медицинская сестра </w:t>
            </w:r>
            <w:r w:rsidR="00BD710A" w:rsidRPr="004705B8">
              <w:rPr>
                <w:rFonts w:ascii="Times New Roman" w:hAnsi="Times New Roman" w:cs="Times New Roman"/>
                <w:color w:val="000000" w:themeColor="text1"/>
              </w:rPr>
              <w:t>процедурной</w:t>
            </w:r>
          </w:p>
        </w:tc>
        <w:tc>
          <w:tcPr>
            <w:tcW w:w="1089" w:type="dxa"/>
          </w:tcPr>
          <w:p w14:paraId="52F52D6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2837A9"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22DAF2D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44A35E6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4A695AA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6C78C3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705AE1C2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6993D02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6A4572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9B16DB5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B455940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2613A2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70169E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еревязочной</w:t>
            </w:r>
          </w:p>
        </w:tc>
        <w:tc>
          <w:tcPr>
            <w:tcW w:w="1089" w:type="dxa"/>
          </w:tcPr>
          <w:p w14:paraId="4C48741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299B66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DF6409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5B17BD4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8C585B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0CA7A26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160E635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1051E1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7C5F9E35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B15D93D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E7DF226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277" w:type="dxa"/>
          </w:tcPr>
          <w:p w14:paraId="30BF660F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1089" w:type="dxa"/>
          </w:tcPr>
          <w:p w14:paraId="39BB2784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5BE7B32A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62D145A5" w14:textId="77777777" w:rsidR="002837A9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2</w:t>
            </w:r>
            <w:r w:rsidR="002837A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02" w:type="dxa"/>
            <w:gridSpan w:val="3"/>
          </w:tcPr>
          <w:p w14:paraId="1169C0A8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7" w:type="dxa"/>
            <w:gridSpan w:val="5"/>
          </w:tcPr>
          <w:p w14:paraId="2110AE39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17F8753C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31B63EF0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799433F" w14:textId="77777777" w:rsidR="002837A9" w:rsidRPr="004705B8" w:rsidRDefault="002837A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0DB59B5C" w14:textId="77777777" w:rsidR="002837A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6D0A12FF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603BB134" w14:textId="77777777" w:rsidR="00BD710A" w:rsidRPr="004705B8" w:rsidRDefault="00BD710A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нкологическое отделение хирургических методов лечения №5</w:t>
            </w:r>
          </w:p>
        </w:tc>
      </w:tr>
      <w:tr w:rsidR="00624B9F" w:rsidRPr="004705B8" w14:paraId="69C15031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687AB3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DBF0F4E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-врач-онколог</w:t>
            </w:r>
          </w:p>
        </w:tc>
        <w:tc>
          <w:tcPr>
            <w:tcW w:w="1089" w:type="dxa"/>
          </w:tcPr>
          <w:p w14:paraId="75BAE60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E1740F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D24BE1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059C66B3" w14:textId="77777777" w:rsidR="00680D80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963" w:type="dxa"/>
            <w:gridSpan w:val="2"/>
          </w:tcPr>
          <w:p w14:paraId="5C1C904E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2036" w:type="dxa"/>
            <w:gridSpan w:val="6"/>
          </w:tcPr>
          <w:p w14:paraId="4ED8F1C7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25" w:type="dxa"/>
            <w:gridSpan w:val="5"/>
          </w:tcPr>
          <w:p w14:paraId="73C03947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5" w:type="dxa"/>
          </w:tcPr>
          <w:p w14:paraId="30625EC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8DA565A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7B2F89AB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6FE93C2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82E575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4DA9CB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1089" w:type="dxa"/>
          </w:tcPr>
          <w:p w14:paraId="31BC1EE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18FB7E9C" w14:textId="77777777" w:rsidR="00680D80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  <w:r w:rsidR="00680D80" w:rsidRPr="004705B8">
              <w:rPr>
                <w:rFonts w:ascii="Times New Roman" w:hAnsi="Times New Roman" w:cs="Times New Roman"/>
                <w:color w:val="000000" w:themeColor="text1"/>
              </w:rPr>
              <w:t xml:space="preserve"> Тяжесть трудового процесса (3.1)</w:t>
            </w:r>
          </w:p>
          <w:p w14:paraId="0334DA9A" w14:textId="77777777" w:rsidR="002C76C9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  <w:p w14:paraId="1DB2F4B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dxa"/>
            <w:gridSpan w:val="2"/>
          </w:tcPr>
          <w:p w14:paraId="75625E0E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24" w:type="dxa"/>
            <w:gridSpan w:val="4"/>
          </w:tcPr>
          <w:p w14:paraId="59BF269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37" w:type="dxa"/>
            <w:gridSpan w:val="7"/>
          </w:tcPr>
          <w:p w14:paraId="1537364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5" w:type="dxa"/>
          </w:tcPr>
          <w:p w14:paraId="022B3FE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50404F0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E24708C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9941949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F775EB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179087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</w:tcPr>
          <w:p w14:paraId="0B45A3D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09ABC30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1D64CAE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dxa"/>
            <w:gridSpan w:val="2"/>
          </w:tcPr>
          <w:p w14:paraId="3EC94CC6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24" w:type="dxa"/>
            <w:gridSpan w:val="4"/>
          </w:tcPr>
          <w:p w14:paraId="4B9312A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37" w:type="dxa"/>
            <w:gridSpan w:val="7"/>
          </w:tcPr>
          <w:p w14:paraId="643EAE5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5" w:type="dxa"/>
          </w:tcPr>
          <w:p w14:paraId="53B3F3A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996837D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5E3F32FE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CEAA2D9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19AC54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98F4B1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1089" w:type="dxa"/>
          </w:tcPr>
          <w:p w14:paraId="7940E628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49CA7D56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8372494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Тяжесть трудового </w:t>
            </w: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а (3.2)</w:t>
            </w:r>
          </w:p>
        </w:tc>
        <w:tc>
          <w:tcPr>
            <w:tcW w:w="963" w:type="dxa"/>
            <w:gridSpan w:val="2"/>
          </w:tcPr>
          <w:p w14:paraId="768347E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lastRenderedPageBreak/>
              <w:t>8%</w:t>
            </w:r>
          </w:p>
        </w:tc>
        <w:tc>
          <w:tcPr>
            <w:tcW w:w="2024" w:type="dxa"/>
            <w:gridSpan w:val="4"/>
          </w:tcPr>
          <w:p w14:paraId="2569AEB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37" w:type="dxa"/>
            <w:gridSpan w:val="7"/>
          </w:tcPr>
          <w:p w14:paraId="625FDDC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5" w:type="dxa"/>
          </w:tcPr>
          <w:p w14:paraId="12CBB91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C89729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2FFECC26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D38E8D6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0763EE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357856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еревязочной</w:t>
            </w:r>
          </w:p>
        </w:tc>
        <w:tc>
          <w:tcPr>
            <w:tcW w:w="1089" w:type="dxa"/>
          </w:tcPr>
          <w:p w14:paraId="0FA65CD9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7C44B7C9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34B9ABE" w14:textId="77777777" w:rsidR="002C76C9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963" w:type="dxa"/>
            <w:gridSpan w:val="2"/>
          </w:tcPr>
          <w:p w14:paraId="367C6DA0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24" w:type="dxa"/>
            <w:gridSpan w:val="4"/>
          </w:tcPr>
          <w:p w14:paraId="5E865DA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37" w:type="dxa"/>
            <w:gridSpan w:val="7"/>
          </w:tcPr>
          <w:p w14:paraId="63C4ABC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5" w:type="dxa"/>
          </w:tcPr>
          <w:p w14:paraId="0AFF141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6B36B0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5C1F0613" w14:textId="77777777" w:rsidR="002C76C9" w:rsidRPr="004705B8" w:rsidRDefault="00624B9F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5A9F142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B491CBA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EDFF43F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</w:t>
            </w:r>
            <w:r w:rsidR="00680D80" w:rsidRPr="004705B8">
              <w:rPr>
                <w:rFonts w:ascii="Times New Roman" w:hAnsi="Times New Roman" w:cs="Times New Roman"/>
                <w:color w:val="000000" w:themeColor="text1"/>
              </w:rPr>
              <w:t>роцедурной</w:t>
            </w:r>
          </w:p>
        </w:tc>
        <w:tc>
          <w:tcPr>
            <w:tcW w:w="1089" w:type="dxa"/>
          </w:tcPr>
          <w:p w14:paraId="30A9E549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00CDF78B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89E30B0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963" w:type="dxa"/>
            <w:gridSpan w:val="2"/>
          </w:tcPr>
          <w:p w14:paraId="67BEBBAF" w14:textId="77777777" w:rsidR="00BD710A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D710A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24" w:type="dxa"/>
            <w:gridSpan w:val="4"/>
          </w:tcPr>
          <w:p w14:paraId="1B331599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237" w:type="dxa"/>
            <w:gridSpan w:val="7"/>
          </w:tcPr>
          <w:p w14:paraId="11D04D13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995" w:type="dxa"/>
          </w:tcPr>
          <w:p w14:paraId="7F29981B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9BD4B93" w14:textId="77777777" w:rsidR="00BD710A" w:rsidRPr="004705B8" w:rsidRDefault="00BD710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6E094BB3" w14:textId="77777777" w:rsidR="00BD710A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7FD44C40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13996C16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нкологическое отделение хирургических методов лечения №6 </w:t>
            </w:r>
            <w:r w:rsidRPr="004705B8">
              <w:rPr>
                <w:rFonts w:ascii="Times New Roman" w:hAnsi="Times New Roman" w:cs="Times New Roman"/>
                <w:color w:val="000000" w:themeColor="text1"/>
              </w:rPr>
              <w:t>(онкогинекологическое)</w:t>
            </w:r>
          </w:p>
        </w:tc>
      </w:tr>
      <w:tr w:rsidR="00624B9F" w:rsidRPr="004705B8" w14:paraId="4A927EA7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E7E1F4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7837DC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 – врач – онколог</w:t>
            </w:r>
          </w:p>
        </w:tc>
        <w:tc>
          <w:tcPr>
            <w:tcW w:w="1089" w:type="dxa"/>
          </w:tcPr>
          <w:p w14:paraId="2A7C121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74CF6A1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54264E8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  <w:r w:rsidR="00C27F78" w:rsidRPr="004705B8">
              <w:rPr>
                <w:rFonts w:ascii="Times New Roman" w:hAnsi="Times New Roman" w:cs="Times New Roman"/>
                <w:color w:val="000000" w:themeColor="text1"/>
              </w:rPr>
              <w:t xml:space="preserve"> Напряженность трудового процесса (3.1)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</w:tcPr>
          <w:p w14:paraId="5CA0284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736EAD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DBFDEA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8E29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40A440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E093CA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D7D5AAF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7111B770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FB73DAC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3C5BE3C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141FD9F8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4F9AE3A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 Напряженность трудового процесса (3.1</w:t>
            </w:r>
            <w:r w:rsidR="00680D80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9DA437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B18DD9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99B9CB0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70A7F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BA5599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4728F8B" w14:textId="77777777" w:rsidR="00C27F78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tcBorders>
              <w:top w:val="nil"/>
            </w:tcBorders>
          </w:tcPr>
          <w:p w14:paraId="19F9B3D9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1B7548FA" w14:textId="77777777" w:rsidR="00C27F78" w:rsidRPr="004705B8" w:rsidRDefault="00C27F78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7BDE4745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D0CF0C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47E9A7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</w:tcPr>
          <w:p w14:paraId="07F80D8A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522C1FDA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</w:tc>
        <w:tc>
          <w:tcPr>
            <w:tcW w:w="1002" w:type="dxa"/>
            <w:gridSpan w:val="3"/>
          </w:tcPr>
          <w:p w14:paraId="01CEDB4C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77BF91B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0B458ED9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0685C6F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552ECB0B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7F30529D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B11C45A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961142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C501B2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1089" w:type="dxa"/>
          </w:tcPr>
          <w:p w14:paraId="682D8279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34F352B8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5B932DC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2)</w:t>
            </w:r>
          </w:p>
        </w:tc>
        <w:tc>
          <w:tcPr>
            <w:tcW w:w="1002" w:type="dxa"/>
            <w:gridSpan w:val="3"/>
          </w:tcPr>
          <w:p w14:paraId="5CE10FD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  <w:tc>
          <w:tcPr>
            <w:tcW w:w="1997" w:type="dxa"/>
            <w:gridSpan w:val="5"/>
          </w:tcPr>
          <w:p w14:paraId="412996E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738FEA8B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7325DEA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EDB151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05C3FEC7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BF4A021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3A6830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5FE086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еревязочной</w:t>
            </w:r>
          </w:p>
        </w:tc>
        <w:tc>
          <w:tcPr>
            <w:tcW w:w="1089" w:type="dxa"/>
          </w:tcPr>
          <w:p w14:paraId="1D941A60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55C4A400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3D466A5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3672AF32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68B7D05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6EC0051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578F8C9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3911128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5EFFF205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29EE946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2AFE49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0E0223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роцедурной</w:t>
            </w:r>
          </w:p>
        </w:tc>
        <w:tc>
          <w:tcPr>
            <w:tcW w:w="1089" w:type="dxa"/>
          </w:tcPr>
          <w:p w14:paraId="318E1AE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33AC131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6B64937C" w14:textId="77777777" w:rsidR="00C27F78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27F78"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жесть трудового процесса (3.1)</w:t>
            </w:r>
          </w:p>
        </w:tc>
        <w:tc>
          <w:tcPr>
            <w:tcW w:w="1002" w:type="dxa"/>
            <w:gridSpan w:val="3"/>
          </w:tcPr>
          <w:p w14:paraId="0C7ADA7F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601CFF4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537AD32F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2A04A45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F21778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1F301F6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4F968823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1567F108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тделение радиотерапии (радиологическое отделение)</w:t>
            </w:r>
          </w:p>
        </w:tc>
      </w:tr>
      <w:tr w:rsidR="00624B9F" w:rsidRPr="004705B8" w14:paraId="16A7561E" w14:textId="77777777" w:rsidTr="009E5431">
        <w:trPr>
          <w:gridAfter w:val="5"/>
          <w:wAfter w:w="16111" w:type="dxa"/>
          <w:trHeight w:val="803"/>
        </w:trPr>
        <w:tc>
          <w:tcPr>
            <w:tcW w:w="681" w:type="dxa"/>
          </w:tcPr>
          <w:p w14:paraId="5CF1847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873128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 – врач – радиотерапевт</w:t>
            </w:r>
          </w:p>
        </w:tc>
        <w:tc>
          <w:tcPr>
            <w:tcW w:w="1089" w:type="dxa"/>
          </w:tcPr>
          <w:p w14:paraId="319AD4A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1BDDF8E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2DA323D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14:paraId="66A1D799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E24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14:paraId="449AAB0E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E543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14:paraId="7CA11B36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9DF2B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75E38D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2F415BC3" w14:textId="77777777" w:rsidTr="009E5431">
        <w:trPr>
          <w:gridAfter w:val="4"/>
          <w:wAfter w:w="13327" w:type="dxa"/>
        </w:trPr>
        <w:tc>
          <w:tcPr>
            <w:tcW w:w="681" w:type="dxa"/>
            <w:tcBorders>
              <w:top w:val="nil"/>
            </w:tcBorders>
          </w:tcPr>
          <w:p w14:paraId="2C9F71B9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14:paraId="7BDAA237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 – врач – радиотерапевт (СДП)</w:t>
            </w:r>
          </w:p>
        </w:tc>
        <w:tc>
          <w:tcPr>
            <w:tcW w:w="1089" w:type="dxa"/>
            <w:tcBorders>
              <w:top w:val="nil"/>
              <w:right w:val="single" w:sz="4" w:space="0" w:color="auto"/>
            </w:tcBorders>
          </w:tcPr>
          <w:p w14:paraId="0D8E1A49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931134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6807B195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349C17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4D49B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6D0545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6FDC11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5A5444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675F713E" w14:textId="77777777" w:rsidR="00C27F78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tcBorders>
              <w:top w:val="nil"/>
            </w:tcBorders>
          </w:tcPr>
          <w:p w14:paraId="53884EBC" w14:textId="77777777" w:rsidR="00C27F78" w:rsidRPr="004705B8" w:rsidRDefault="00C27F78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23E94F80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96A1D0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76E8A9E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радиолог (гамма-терапевтической установки)</w:t>
            </w:r>
          </w:p>
        </w:tc>
        <w:tc>
          <w:tcPr>
            <w:tcW w:w="1089" w:type="dxa"/>
          </w:tcPr>
          <w:p w14:paraId="56CACF45" w14:textId="77777777" w:rsidR="002C76C9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42" w:type="dxa"/>
          </w:tcPr>
          <w:p w14:paraId="3D7E6781" w14:textId="77777777" w:rsidR="00C27F78" w:rsidRPr="004705B8" w:rsidRDefault="00C27F78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355586B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2D1F20C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E3978DE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1DDE98D1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7F995E4B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39C35151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51363D3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6F5E208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89B9DA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4FC7D7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радиотерапевт</w:t>
            </w:r>
          </w:p>
        </w:tc>
        <w:tc>
          <w:tcPr>
            <w:tcW w:w="1089" w:type="dxa"/>
          </w:tcPr>
          <w:p w14:paraId="3567127B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4E3CCC01" w14:textId="77777777" w:rsidR="003B59D7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0D6B1B9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610EC998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0F58C694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5BC6E6F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36" w:type="dxa"/>
            <w:gridSpan w:val="2"/>
          </w:tcPr>
          <w:p w14:paraId="78988632" w14:textId="77777777" w:rsidR="002C76C9" w:rsidRPr="004705B8" w:rsidRDefault="00680D80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0E6129E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091083D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CD99388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71ED068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D2036A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</w:tcPr>
          <w:p w14:paraId="47DE1EDA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2F527E24" w14:textId="77777777" w:rsidR="003B59D7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  <w:p w14:paraId="0ABE08F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376AB60F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3D73E7C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4384D72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5A3E4D7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32F3383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64D7FB89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A3DF42D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1FD9D4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988651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 (стационара дневного пребывания – медицинская сестра (гамма-терапевтической установки)</w:t>
            </w:r>
          </w:p>
        </w:tc>
        <w:tc>
          <w:tcPr>
            <w:tcW w:w="1089" w:type="dxa"/>
          </w:tcPr>
          <w:p w14:paraId="509B268E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6B22F172" w14:textId="77777777" w:rsidR="002C76C9" w:rsidRPr="004705B8" w:rsidRDefault="003B59D7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ий (3.2)</w:t>
            </w:r>
          </w:p>
        </w:tc>
        <w:tc>
          <w:tcPr>
            <w:tcW w:w="1002" w:type="dxa"/>
            <w:gridSpan w:val="3"/>
          </w:tcPr>
          <w:p w14:paraId="369596C7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23C62D95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(2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04CF6614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238BC28B" w14:textId="77777777" w:rsidR="002C76C9" w:rsidRPr="004705B8" w:rsidRDefault="00967B7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43B30797" w14:textId="77777777" w:rsidR="002C76C9" w:rsidRPr="004705B8" w:rsidRDefault="00967B7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4637156E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56A3449A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5CD4CA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700332A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алатная</w:t>
            </w:r>
          </w:p>
        </w:tc>
        <w:tc>
          <w:tcPr>
            <w:tcW w:w="1089" w:type="dxa"/>
          </w:tcPr>
          <w:p w14:paraId="45BB3E8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3B59D53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0055B6F0" w14:textId="77777777" w:rsidR="002C76C9" w:rsidRPr="004705B8" w:rsidRDefault="00A0552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</w:t>
            </w:r>
            <w:r w:rsidRPr="004705B8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3B59D7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02" w:type="dxa"/>
            <w:gridSpan w:val="3"/>
          </w:tcPr>
          <w:p w14:paraId="7357D6BF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0BD65B1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39726E2F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36" w:type="dxa"/>
            <w:gridSpan w:val="2"/>
          </w:tcPr>
          <w:p w14:paraId="75F9C43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9E91BD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EDEDBCE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AC2300C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08BAED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9BE973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еревязочной</w:t>
            </w:r>
          </w:p>
        </w:tc>
        <w:tc>
          <w:tcPr>
            <w:tcW w:w="1089" w:type="dxa"/>
          </w:tcPr>
          <w:p w14:paraId="3FBAF1A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01D5EFD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075DA501" w14:textId="77777777" w:rsidR="00050DA2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2E8FD1D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5E70D6BE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29EB1ED7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3C0AD7CD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0705A81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F0D70C9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1ACBC57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931D045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6B9F90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794468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процедурной</w:t>
            </w:r>
          </w:p>
        </w:tc>
        <w:tc>
          <w:tcPr>
            <w:tcW w:w="1089" w:type="dxa"/>
          </w:tcPr>
          <w:p w14:paraId="1E61BA7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263AA3B9" w14:textId="77777777" w:rsidR="00967B7F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32A7B0CC" w14:textId="77777777" w:rsidR="00050DA2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66364B9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FFA72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29BBF981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2B5F9325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0C9CBEA6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744A8F5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B6AD14D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7BEC742D" w14:textId="77777777" w:rsidR="002C76C9" w:rsidRPr="004705B8" w:rsidRDefault="0037388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8.06.2021г</w:t>
            </w:r>
          </w:p>
        </w:tc>
      </w:tr>
      <w:tr w:rsidR="00624B9F" w:rsidRPr="004705B8" w14:paraId="59EA0695" w14:textId="77777777" w:rsidTr="009E5431">
        <w:trPr>
          <w:gridAfter w:val="5"/>
          <w:wAfter w:w="16111" w:type="dxa"/>
        </w:trPr>
        <w:tc>
          <w:tcPr>
            <w:tcW w:w="681" w:type="dxa"/>
            <w:shd w:val="clear" w:color="auto" w:fill="FFFFFF" w:themeFill="background1"/>
          </w:tcPr>
          <w:p w14:paraId="470FAC8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F5A792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 (гамма-терапевтической установки)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auto"/>
            </w:tcBorders>
          </w:tcPr>
          <w:p w14:paraId="0CE5C8C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665408FA" w14:textId="77777777" w:rsidR="00967B7F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40E94FBD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51A4D53C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B9534E4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661ADD5A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036" w:type="dxa"/>
            <w:gridSpan w:val="2"/>
          </w:tcPr>
          <w:p w14:paraId="2FAAAD53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41C804A5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31671053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6535BCDA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020B787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D1859A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ладшая медицинская сестра по уходу за больными</w:t>
            </w: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</w:tcPr>
          <w:p w14:paraId="7A33090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12EEEB7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2CCF8BE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</w:tcPr>
          <w:p w14:paraId="3C6F852A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1D5464B7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49A88CC2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036" w:type="dxa"/>
            <w:gridSpan w:val="2"/>
          </w:tcPr>
          <w:p w14:paraId="622CC4D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A89630B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  <w:p w14:paraId="33A99A81" w14:textId="77777777" w:rsidR="00050DA2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0C9903DC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D9C67A2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99ADE4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54EE10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анитарка (гамма-терапевтической установки)</w:t>
            </w:r>
          </w:p>
        </w:tc>
        <w:tc>
          <w:tcPr>
            <w:tcW w:w="1089" w:type="dxa"/>
          </w:tcPr>
          <w:p w14:paraId="5E1C889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07B0CCA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4A87E5C" w14:textId="77777777" w:rsidR="002C76C9" w:rsidRPr="004705B8" w:rsidRDefault="00A0552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</w:t>
            </w:r>
            <w:r w:rsidRPr="004705B8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F0458C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gridSpan w:val="3"/>
          </w:tcPr>
          <w:p w14:paraId="14CE9D77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557BA9A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</w:tcPr>
          <w:p w14:paraId="0429750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36" w:type="dxa"/>
            <w:gridSpan w:val="2"/>
          </w:tcPr>
          <w:p w14:paraId="457BF20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134" w:type="dxa"/>
          </w:tcPr>
          <w:p w14:paraId="3EFFBD0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74034C8B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CF27BC1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440848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14:paraId="2A27E36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Эксперт-физик по контролю за источниками </w:t>
            </w:r>
            <w:proofErr w:type="spellStart"/>
            <w:r w:rsidRPr="004705B8">
              <w:rPr>
                <w:rFonts w:ascii="Times New Roman" w:hAnsi="Times New Roman" w:cs="Times New Roman"/>
                <w:color w:val="000000" w:themeColor="text1"/>
              </w:rPr>
              <w:t>иониз</w:t>
            </w:r>
            <w:proofErr w:type="spellEnd"/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. и </w:t>
            </w:r>
            <w:proofErr w:type="spellStart"/>
            <w:r w:rsidRPr="004705B8">
              <w:rPr>
                <w:rFonts w:ascii="Times New Roman" w:hAnsi="Times New Roman" w:cs="Times New Roman"/>
                <w:color w:val="000000" w:themeColor="text1"/>
              </w:rPr>
              <w:t>неиониз</w:t>
            </w:r>
            <w:proofErr w:type="gramStart"/>
            <w:r w:rsidRPr="004705B8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4705B8">
              <w:rPr>
                <w:rFonts w:ascii="Times New Roman" w:hAnsi="Times New Roman" w:cs="Times New Roman"/>
                <w:color w:val="000000" w:themeColor="text1"/>
              </w:rPr>
              <w:t>злучений</w:t>
            </w:r>
            <w:proofErr w:type="spellEnd"/>
          </w:p>
        </w:tc>
        <w:tc>
          <w:tcPr>
            <w:tcW w:w="1089" w:type="dxa"/>
          </w:tcPr>
          <w:p w14:paraId="574B3257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7AD72A97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</w:tcPr>
          <w:p w14:paraId="2B89CDC8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7" w:type="dxa"/>
            <w:gridSpan w:val="5"/>
          </w:tcPr>
          <w:p w14:paraId="60A82CEC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84" w:type="dxa"/>
            <w:gridSpan w:val="4"/>
          </w:tcPr>
          <w:p w14:paraId="2ED04D93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036" w:type="dxa"/>
            <w:gridSpan w:val="2"/>
          </w:tcPr>
          <w:p w14:paraId="083CD334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07F1A5B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4722CBD5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03AE29C9" w14:textId="77777777" w:rsidTr="009E5431">
        <w:trPr>
          <w:gridAfter w:val="5"/>
          <w:wAfter w:w="16111" w:type="dxa"/>
        </w:trPr>
        <w:tc>
          <w:tcPr>
            <w:tcW w:w="15027" w:type="dxa"/>
            <w:gridSpan w:val="20"/>
          </w:tcPr>
          <w:p w14:paraId="1D8258A2" w14:textId="77777777" w:rsidR="00050DA2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перационное отделение</w:t>
            </w:r>
          </w:p>
          <w:p w14:paraId="2C8EF733" w14:textId="77777777" w:rsidR="00050DA2" w:rsidRPr="004705B8" w:rsidRDefault="00050DA2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381F4C00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B85B7B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3E5F46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перационным отделением-врач-онколог</w:t>
            </w:r>
          </w:p>
        </w:tc>
        <w:tc>
          <w:tcPr>
            <w:tcW w:w="1089" w:type="dxa"/>
          </w:tcPr>
          <w:p w14:paraId="07DEA044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02B6F9B1" w14:textId="77777777" w:rsidR="00050DA2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4095BC7D" w14:textId="77777777" w:rsidR="00050DA2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</w:t>
            </w:r>
            <w:r w:rsidR="00050DA2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B6CE24D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</w:t>
            </w:r>
            <w:r w:rsidR="00A44565" w:rsidRPr="004705B8">
              <w:rPr>
                <w:rFonts w:ascii="Times New Roman" w:hAnsi="Times New Roman" w:cs="Times New Roman"/>
                <w:color w:val="000000" w:themeColor="text1"/>
              </w:rPr>
              <w:t>женность трудового процесса (3.1</w:t>
            </w:r>
            <w:r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02" w:type="dxa"/>
            <w:gridSpan w:val="3"/>
          </w:tcPr>
          <w:p w14:paraId="2B327B1E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AA9EAE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73A5011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50DA2" w:rsidRPr="004705B8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036" w:type="dxa"/>
            <w:gridSpan w:val="2"/>
          </w:tcPr>
          <w:p w14:paraId="1C28E95E" w14:textId="77777777" w:rsidR="002C76C9" w:rsidRPr="004705B8" w:rsidRDefault="00050DA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688D6C3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47DC5F0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8E2258D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3B35E3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333138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операционная медицинская сестра</w:t>
            </w:r>
          </w:p>
        </w:tc>
        <w:tc>
          <w:tcPr>
            <w:tcW w:w="1089" w:type="dxa"/>
          </w:tcPr>
          <w:p w14:paraId="4980822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620CD0ED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0B802FE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4E579D85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</w:tcPr>
          <w:p w14:paraId="1242C997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273C6A4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53C58652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36" w:type="dxa"/>
            <w:gridSpan w:val="2"/>
          </w:tcPr>
          <w:p w14:paraId="5BBEECE7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4693301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17A8917D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4FBD3D6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6C7747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CCB650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Операционная медицинская сестра</w:t>
            </w:r>
          </w:p>
        </w:tc>
        <w:tc>
          <w:tcPr>
            <w:tcW w:w="1089" w:type="dxa"/>
          </w:tcPr>
          <w:p w14:paraId="61EE893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642" w:type="dxa"/>
          </w:tcPr>
          <w:p w14:paraId="1711EEA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5FC3117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56F40556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  <w:p w14:paraId="6A7DA71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gridSpan w:val="3"/>
          </w:tcPr>
          <w:p w14:paraId="7180A21A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6ED7C3D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66810DCF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36" w:type="dxa"/>
            <w:gridSpan w:val="2"/>
          </w:tcPr>
          <w:p w14:paraId="7FFB9E07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72EA7EF5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29156621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4C7DEB2B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3BFA760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128F011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анитарка</w:t>
            </w:r>
          </w:p>
        </w:tc>
        <w:tc>
          <w:tcPr>
            <w:tcW w:w="1089" w:type="dxa"/>
          </w:tcPr>
          <w:p w14:paraId="13290C86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28D22342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09F65C2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1E0F8198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  <w:p w14:paraId="53EB6DF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gridSpan w:val="3"/>
          </w:tcPr>
          <w:p w14:paraId="09E5D2E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50D9AB2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84" w:type="dxa"/>
            <w:gridSpan w:val="4"/>
          </w:tcPr>
          <w:p w14:paraId="49880E4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36" w:type="dxa"/>
            <w:gridSpan w:val="2"/>
          </w:tcPr>
          <w:p w14:paraId="0399619D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E427C0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479C2681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BD68D2F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5B3B55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A400FC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естра-хозяйка</w:t>
            </w:r>
          </w:p>
        </w:tc>
        <w:tc>
          <w:tcPr>
            <w:tcW w:w="1089" w:type="dxa"/>
          </w:tcPr>
          <w:p w14:paraId="76AA7BAA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42" w:type="dxa"/>
          </w:tcPr>
          <w:p w14:paraId="05572D4F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C71EF9C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3A02318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gridSpan w:val="3"/>
          </w:tcPr>
          <w:p w14:paraId="0133CE0F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3B74D524" w14:textId="77777777" w:rsidR="002C76C9" w:rsidRPr="004705B8" w:rsidRDefault="00D2075A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(7)</w:t>
            </w:r>
          </w:p>
        </w:tc>
        <w:tc>
          <w:tcPr>
            <w:tcW w:w="1184" w:type="dxa"/>
            <w:gridSpan w:val="4"/>
          </w:tcPr>
          <w:p w14:paraId="0C2188B2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036" w:type="dxa"/>
            <w:gridSpan w:val="2"/>
          </w:tcPr>
          <w:p w14:paraId="7D85BF98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F142D7F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14221D9B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9E5431" w:rsidRPr="004705B8" w14:paraId="7BFA2218" w14:textId="77777777" w:rsidTr="009E5431">
        <w:trPr>
          <w:gridAfter w:val="4"/>
          <w:wAfter w:w="13327" w:type="dxa"/>
          <w:trHeight w:val="669"/>
        </w:trPr>
        <w:tc>
          <w:tcPr>
            <w:tcW w:w="15027" w:type="dxa"/>
            <w:gridSpan w:val="20"/>
          </w:tcPr>
          <w:p w14:paraId="70F34805" w14:textId="77777777" w:rsidR="00A44565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тделение анестезиологии-реанимации</w:t>
            </w:r>
          </w:p>
        </w:tc>
        <w:tc>
          <w:tcPr>
            <w:tcW w:w="2784" w:type="dxa"/>
            <w:tcBorders>
              <w:top w:val="nil"/>
            </w:tcBorders>
          </w:tcPr>
          <w:p w14:paraId="401EE313" w14:textId="77777777" w:rsidR="00A44565" w:rsidRPr="004705B8" w:rsidRDefault="00A44565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271D35BE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5FAFCE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8C4683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ением – врач – анестезиолог-реаниматолог</w:t>
            </w:r>
          </w:p>
        </w:tc>
        <w:tc>
          <w:tcPr>
            <w:tcW w:w="1089" w:type="dxa"/>
          </w:tcPr>
          <w:p w14:paraId="31DE87A1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4106052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1F017973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Тяжесть трудового процесса </w:t>
            </w:r>
            <w:proofErr w:type="gramStart"/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69CEC0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</w:tcPr>
          <w:p w14:paraId="1D1855D6" w14:textId="77777777" w:rsidR="002C76C9" w:rsidRPr="004705B8" w:rsidRDefault="003F6531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9A1C58A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5E240DF5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28384D24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12F42F7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3CCD32A8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85A86A5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26A3844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A1671D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 – анестезиолог-реаниматолог</w:t>
            </w:r>
          </w:p>
        </w:tc>
        <w:tc>
          <w:tcPr>
            <w:tcW w:w="1089" w:type="dxa"/>
          </w:tcPr>
          <w:p w14:paraId="7A1AC522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70099CB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3BCEF46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 xml:space="preserve">Тяжесть трудового </w:t>
            </w:r>
            <w:r w:rsidR="00A05522" w:rsidRPr="004705B8">
              <w:rPr>
                <w:rFonts w:ascii="Times New Roman" w:hAnsi="Times New Roman" w:cs="Times New Roman"/>
                <w:color w:val="000000" w:themeColor="text1"/>
              </w:rPr>
              <w:t xml:space="preserve">процесса </w:t>
            </w:r>
            <w:proofErr w:type="gramStart"/>
            <w:r w:rsidR="00A05522" w:rsidRPr="004705B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="00A05522"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D81C82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</w:tcPr>
          <w:p w14:paraId="46E7C892" w14:textId="77777777" w:rsidR="002C76C9" w:rsidRPr="004705B8" w:rsidRDefault="003F6531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</w:tcPr>
          <w:p w14:paraId="45066B6C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84" w:type="dxa"/>
            <w:gridSpan w:val="4"/>
          </w:tcPr>
          <w:p w14:paraId="2253D4AB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36" w:type="dxa"/>
            <w:gridSpan w:val="2"/>
          </w:tcPr>
          <w:p w14:paraId="0512741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FFBA91D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</w:tcPr>
          <w:p w14:paraId="64937774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C732697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13EC11D4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274BA1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трансфузиолог</w:t>
            </w:r>
          </w:p>
        </w:tc>
        <w:tc>
          <w:tcPr>
            <w:tcW w:w="1089" w:type="dxa"/>
          </w:tcPr>
          <w:p w14:paraId="331420E2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</w:p>
        </w:tc>
        <w:tc>
          <w:tcPr>
            <w:tcW w:w="2642" w:type="dxa"/>
          </w:tcPr>
          <w:p w14:paraId="263E42BD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D930ED3" w14:textId="77777777" w:rsidR="002C76C9" w:rsidRPr="004705B8" w:rsidRDefault="00A05522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2</w:t>
            </w:r>
            <w:r w:rsidR="002C76C9" w:rsidRPr="004705B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DAC770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14:paraId="6C5F91EC" w14:textId="77777777" w:rsidR="002C76C9" w:rsidRPr="004705B8" w:rsidRDefault="003F6531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6DFC07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A6498" w14:textId="77777777" w:rsidR="002C76C9" w:rsidRPr="004705B8" w:rsidRDefault="002A05AD" w:rsidP="002A05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2031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5C9A16" w14:textId="77777777" w:rsidR="002C76C9" w:rsidRPr="004705B8" w:rsidRDefault="00A44565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89021F2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7537089A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689C5B59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51696622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таршая медицинская сестра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53800968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5B990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7ADCC0E5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10D80" w14:textId="77777777" w:rsidR="00F4086D" w:rsidRPr="004705B8" w:rsidRDefault="003F6531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CFA82A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323BD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2EB0ED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462E78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71782D" w14:textId="77777777" w:rsidR="00F4086D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vMerge w:val="restart"/>
            <w:tcBorders>
              <w:top w:val="nil"/>
            </w:tcBorders>
          </w:tcPr>
          <w:p w14:paraId="7B1C343B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040CAC34" w14:textId="77777777" w:rsidR="00F4086D" w:rsidRPr="004705B8" w:rsidRDefault="00F4086D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5F6A8C30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5B51E13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F3B1DE7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-</w:t>
            </w:r>
            <w:proofErr w:type="spellStart"/>
            <w:r w:rsidRPr="004705B8">
              <w:rPr>
                <w:rFonts w:ascii="Times New Roman" w:hAnsi="Times New Roman" w:cs="Times New Roman"/>
                <w:color w:val="000000" w:themeColor="text1"/>
              </w:rPr>
              <w:t>анестезист</w:t>
            </w:r>
            <w:proofErr w:type="spellEnd"/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49F715F6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25FB3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06EE2DF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7A674C8D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F0B0E9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BFC5D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8(21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ACB7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ECC4D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495111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4B7B98B" w14:textId="77777777" w:rsidR="00F4086D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vMerge/>
          </w:tcPr>
          <w:p w14:paraId="6755BE18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B9F" w:rsidRPr="004705B8" w14:paraId="1B5E5769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1590F5BE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75302781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ладшая медицинская сестра по уходу за больными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53686384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EAF45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3C56CE9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  <w:p w14:paraId="69417A75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апряженность трудового процесса (3.1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3CC66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C51C20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12(14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4E4D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5D128E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9DBFBA" w14:textId="77777777" w:rsidR="00F4086D" w:rsidRPr="004705B8" w:rsidRDefault="00CA098B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9D1435E" w14:textId="77777777" w:rsidR="00F4086D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vMerge/>
          </w:tcPr>
          <w:p w14:paraId="6C1276A4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4B9F" w:rsidRPr="004705B8" w14:paraId="2CBDED92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0D4C04EE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3865D143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Сестра-хозяйка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3519D706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AD94C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Биологический (3.2)</w:t>
            </w:r>
          </w:p>
          <w:p w14:paraId="274F0377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Тяжесть трудового процесса (3.1)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44B151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200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F533608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6(7)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CC74A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00147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8661C9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62382F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3122695" w14:textId="77777777" w:rsidR="00F4086D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vMerge/>
          </w:tcPr>
          <w:p w14:paraId="7A5F1538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5431" w:rsidRPr="004705B8" w14:paraId="2D4F1CEC" w14:textId="77777777" w:rsidTr="009E5431">
        <w:trPr>
          <w:gridAfter w:val="2"/>
          <w:wAfter w:w="8043" w:type="dxa"/>
        </w:trPr>
        <w:tc>
          <w:tcPr>
            <w:tcW w:w="15027" w:type="dxa"/>
            <w:gridSpan w:val="20"/>
          </w:tcPr>
          <w:p w14:paraId="0D4FC6FE" w14:textId="77777777" w:rsidR="00F4086D" w:rsidRPr="004705B8" w:rsidRDefault="00F4086D" w:rsidP="00CA0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b/>
                <w:color w:val="000000" w:themeColor="text1"/>
              </w:rPr>
              <w:t>Отдел управления качеством медицинской деятельности</w:t>
            </w:r>
          </w:p>
        </w:tc>
        <w:tc>
          <w:tcPr>
            <w:tcW w:w="2784" w:type="dxa"/>
            <w:vMerge/>
          </w:tcPr>
          <w:p w14:paraId="4891C6A7" w14:textId="77777777" w:rsidR="00F4086D" w:rsidRPr="004705B8" w:rsidRDefault="00F4086D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2642" w:type="dxa"/>
          </w:tcPr>
          <w:p w14:paraId="1B7EE058" w14:textId="77777777" w:rsidR="00F4086D" w:rsidRPr="004705B8" w:rsidRDefault="00F4086D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6D71441E" w14:textId="77777777" w:rsidR="00F4086D" w:rsidRPr="004705B8" w:rsidRDefault="00F4086D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24B9F" w:rsidRPr="004705B8" w14:paraId="182EC6C6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F15647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2BC4E8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Заведующий отделом – врач-онколог</w:t>
            </w:r>
          </w:p>
        </w:tc>
        <w:tc>
          <w:tcPr>
            <w:tcW w:w="1089" w:type="dxa"/>
          </w:tcPr>
          <w:p w14:paraId="0D1D38FC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351FC7E8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</w:tcPr>
          <w:p w14:paraId="1F44EE2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7" w:type="dxa"/>
            <w:gridSpan w:val="5"/>
          </w:tcPr>
          <w:p w14:paraId="3270574C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84" w:type="dxa"/>
            <w:gridSpan w:val="4"/>
          </w:tcPr>
          <w:p w14:paraId="1AD1BEA3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7B8B420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286FE6D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67F7601A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0CF5DA1B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558C6109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05737E93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-онколог</w:t>
            </w:r>
          </w:p>
        </w:tc>
        <w:tc>
          <w:tcPr>
            <w:tcW w:w="1089" w:type="dxa"/>
          </w:tcPr>
          <w:p w14:paraId="3ACB7AE2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2B3613C2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</w:tcPr>
          <w:p w14:paraId="54A0C34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7" w:type="dxa"/>
            <w:gridSpan w:val="5"/>
          </w:tcPr>
          <w:p w14:paraId="367077C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84" w:type="dxa"/>
            <w:gridSpan w:val="4"/>
          </w:tcPr>
          <w:p w14:paraId="13AFBFDF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</w:tcPr>
          <w:p w14:paraId="586098CA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14:paraId="0CD261DD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7E012503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33A22941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EBCF495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41FFC980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Врач клинический фармаколог</w:t>
            </w:r>
          </w:p>
        </w:tc>
        <w:tc>
          <w:tcPr>
            <w:tcW w:w="1089" w:type="dxa"/>
          </w:tcPr>
          <w:p w14:paraId="0CE21762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</w:tcPr>
          <w:p w14:paraId="58A7C2F2" w14:textId="77777777" w:rsidR="002C76C9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</w:tcPr>
          <w:p w14:paraId="36EEAE88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7" w:type="dxa"/>
            <w:gridSpan w:val="5"/>
          </w:tcPr>
          <w:p w14:paraId="7DAA7177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</w:tcPr>
          <w:p w14:paraId="0ECFEF2D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73816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CF7A4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</w:tcPr>
          <w:p w14:paraId="7D940C20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  <w:tr w:rsidR="00624B9F" w:rsidRPr="004705B8" w14:paraId="169A860B" w14:textId="77777777" w:rsidTr="009E5431">
        <w:trPr>
          <w:gridAfter w:val="4"/>
          <w:wAfter w:w="13327" w:type="dxa"/>
        </w:trPr>
        <w:tc>
          <w:tcPr>
            <w:tcW w:w="681" w:type="dxa"/>
          </w:tcPr>
          <w:p w14:paraId="6F155F61" w14:textId="77777777" w:rsidR="009C1C14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21F8F1FE" w14:textId="77777777" w:rsidR="009C1C14" w:rsidRPr="004705B8" w:rsidRDefault="009C1C14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ий статистик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14:paraId="66686A86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  <w:tcBorders>
              <w:left w:val="single" w:sz="4" w:space="0" w:color="auto"/>
              <w:right w:val="single" w:sz="4" w:space="0" w:color="auto"/>
            </w:tcBorders>
          </w:tcPr>
          <w:p w14:paraId="4ECB7AEF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7FE02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8951A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1CE263" w14:textId="77777777" w:rsidR="009C1C14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9E92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412021" w14:textId="77777777" w:rsidR="009C1C14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7A6AB3" w14:textId="77777777" w:rsidR="009C1C14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  <w:tc>
          <w:tcPr>
            <w:tcW w:w="2784" w:type="dxa"/>
            <w:tcBorders>
              <w:top w:val="nil"/>
            </w:tcBorders>
          </w:tcPr>
          <w:p w14:paraId="695C57A0" w14:textId="77777777" w:rsidR="009C1C14" w:rsidRPr="004705B8" w:rsidRDefault="009C1C14" w:rsidP="00CA098B">
            <w:pPr>
              <w:jc w:val="center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624B9F" w:rsidRPr="004705B8" w14:paraId="67C106A9" w14:textId="77777777" w:rsidTr="009E5431">
        <w:trPr>
          <w:gridAfter w:val="5"/>
          <w:wAfter w:w="16111" w:type="dxa"/>
        </w:trPr>
        <w:tc>
          <w:tcPr>
            <w:tcW w:w="681" w:type="dxa"/>
          </w:tcPr>
          <w:p w14:paraId="41152392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7" w:type="dxa"/>
          </w:tcPr>
          <w:p w14:paraId="63026E2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Медицинская сестра</w:t>
            </w:r>
          </w:p>
        </w:tc>
        <w:tc>
          <w:tcPr>
            <w:tcW w:w="1089" w:type="dxa"/>
          </w:tcPr>
          <w:p w14:paraId="6F47DCE0" w14:textId="77777777" w:rsidR="002C76C9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14:paraId="32F16501" w14:textId="77777777" w:rsidR="002C76C9" w:rsidRPr="004705B8" w:rsidRDefault="00506146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2" w:type="dxa"/>
            <w:gridSpan w:val="3"/>
            <w:tcBorders>
              <w:left w:val="single" w:sz="4" w:space="0" w:color="auto"/>
            </w:tcBorders>
          </w:tcPr>
          <w:p w14:paraId="71BC92EE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97" w:type="dxa"/>
            <w:gridSpan w:val="5"/>
          </w:tcPr>
          <w:p w14:paraId="6A5D9DCF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84" w:type="dxa"/>
            <w:gridSpan w:val="4"/>
            <w:tcBorders>
              <w:right w:val="single" w:sz="4" w:space="0" w:color="auto"/>
            </w:tcBorders>
          </w:tcPr>
          <w:p w14:paraId="247BF707" w14:textId="77777777" w:rsidR="002C76C9" w:rsidRPr="004705B8" w:rsidRDefault="0000147C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14:paraId="42C07F71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E5D8DB" w14:textId="77777777" w:rsidR="002C76C9" w:rsidRPr="004705B8" w:rsidRDefault="002C76C9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BD3C5A" w14:textId="77777777" w:rsidR="002C76C9" w:rsidRPr="004705B8" w:rsidRDefault="00624B9F" w:rsidP="00CA09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5B8">
              <w:rPr>
                <w:rFonts w:ascii="Times New Roman" w:hAnsi="Times New Roman"/>
                <w:color w:val="000000" w:themeColor="text1"/>
              </w:rPr>
              <w:t>26.01.2022</w:t>
            </w:r>
          </w:p>
        </w:tc>
      </w:tr>
    </w:tbl>
    <w:p w14:paraId="7329638C" w14:textId="77777777" w:rsidR="006927DA" w:rsidRPr="004705B8" w:rsidRDefault="006927DA" w:rsidP="0069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DCF01E" w14:textId="77777777" w:rsidR="00D31D01" w:rsidRPr="004705B8" w:rsidRDefault="00D31D01">
      <w:pPr>
        <w:rPr>
          <w:color w:val="000000" w:themeColor="text1"/>
        </w:rPr>
      </w:pPr>
    </w:p>
    <w:sectPr w:rsidR="00D31D01" w:rsidRPr="004705B8" w:rsidSect="00F4086D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0FE"/>
    <w:multiLevelType w:val="multilevel"/>
    <w:tmpl w:val="391C50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C5E278F"/>
    <w:multiLevelType w:val="hybridMultilevel"/>
    <w:tmpl w:val="5394DA64"/>
    <w:lvl w:ilvl="0" w:tplc="E01C0F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15E5"/>
    <w:multiLevelType w:val="hybridMultilevel"/>
    <w:tmpl w:val="D45C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3F"/>
    <w:rsid w:val="0000147C"/>
    <w:rsid w:val="00021F1A"/>
    <w:rsid w:val="00050DA2"/>
    <w:rsid w:val="000519E6"/>
    <w:rsid w:val="000540B9"/>
    <w:rsid w:val="000573BD"/>
    <w:rsid w:val="000C37C8"/>
    <w:rsid w:val="000C47E8"/>
    <w:rsid w:val="00124A87"/>
    <w:rsid w:val="00137BA6"/>
    <w:rsid w:val="001D5D8C"/>
    <w:rsid w:val="00223C7A"/>
    <w:rsid w:val="00225901"/>
    <w:rsid w:val="002837A9"/>
    <w:rsid w:val="002A05AD"/>
    <w:rsid w:val="002C76C9"/>
    <w:rsid w:val="0037388C"/>
    <w:rsid w:val="00396686"/>
    <w:rsid w:val="003B1DE5"/>
    <w:rsid w:val="003B59D7"/>
    <w:rsid w:val="003F3739"/>
    <w:rsid w:val="003F6531"/>
    <w:rsid w:val="004705B8"/>
    <w:rsid w:val="00475957"/>
    <w:rsid w:val="004B4923"/>
    <w:rsid w:val="004D2FA4"/>
    <w:rsid w:val="00506146"/>
    <w:rsid w:val="005B4B2D"/>
    <w:rsid w:val="00624B9F"/>
    <w:rsid w:val="00652470"/>
    <w:rsid w:val="00680D80"/>
    <w:rsid w:val="00686E11"/>
    <w:rsid w:val="006927DA"/>
    <w:rsid w:val="006B03A0"/>
    <w:rsid w:val="006B70C0"/>
    <w:rsid w:val="00750EBC"/>
    <w:rsid w:val="00787DA3"/>
    <w:rsid w:val="007F4961"/>
    <w:rsid w:val="008F20D0"/>
    <w:rsid w:val="008F226A"/>
    <w:rsid w:val="009170AB"/>
    <w:rsid w:val="00967B7F"/>
    <w:rsid w:val="009B1434"/>
    <w:rsid w:val="009C1C14"/>
    <w:rsid w:val="009E5431"/>
    <w:rsid w:val="00A05522"/>
    <w:rsid w:val="00A34E63"/>
    <w:rsid w:val="00A44565"/>
    <w:rsid w:val="00A92C0F"/>
    <w:rsid w:val="00B50AD8"/>
    <w:rsid w:val="00B97566"/>
    <w:rsid w:val="00BB7647"/>
    <w:rsid w:val="00BD3AFF"/>
    <w:rsid w:val="00BD710A"/>
    <w:rsid w:val="00BD7B49"/>
    <w:rsid w:val="00C075E5"/>
    <w:rsid w:val="00C27F78"/>
    <w:rsid w:val="00C30DDA"/>
    <w:rsid w:val="00C71FD1"/>
    <w:rsid w:val="00C96727"/>
    <w:rsid w:val="00CA098B"/>
    <w:rsid w:val="00D007D3"/>
    <w:rsid w:val="00D2075A"/>
    <w:rsid w:val="00D31D01"/>
    <w:rsid w:val="00D3243F"/>
    <w:rsid w:val="00D33E3A"/>
    <w:rsid w:val="00D52C99"/>
    <w:rsid w:val="00D546FF"/>
    <w:rsid w:val="00DD1A09"/>
    <w:rsid w:val="00DE63FE"/>
    <w:rsid w:val="00E37E40"/>
    <w:rsid w:val="00F4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8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1D01"/>
  </w:style>
  <w:style w:type="paragraph" w:styleId="a3">
    <w:name w:val="Normal (Web)"/>
    <w:basedOn w:val="a"/>
    <w:uiPriority w:val="99"/>
    <w:semiHidden/>
    <w:unhideWhenUsed/>
    <w:rsid w:val="00D3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1D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31D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31D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31D01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D31D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D31D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D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31D0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1D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D31D0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Табличный"/>
    <w:basedOn w:val="a"/>
    <w:rsid w:val="00D31D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D01"/>
  </w:style>
  <w:style w:type="character" w:customStyle="1" w:styleId="10">
    <w:name w:val="Текст выноски Знак1"/>
    <w:basedOn w:val="a0"/>
    <w:uiPriority w:val="99"/>
    <w:semiHidden/>
    <w:rsid w:val="00D31D01"/>
    <w:rPr>
      <w:rFonts w:ascii="Tahoma" w:hAnsi="Tahoma" w:cs="Tahoma" w:hint="default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D31D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3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927DA"/>
  </w:style>
  <w:style w:type="table" w:customStyle="1" w:styleId="20">
    <w:name w:val="Сетка таблицы2"/>
    <w:basedOn w:val="a1"/>
    <w:next w:val="ae"/>
    <w:uiPriority w:val="59"/>
    <w:rsid w:val="006927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Цитата 21"/>
    <w:basedOn w:val="a"/>
    <w:next w:val="a"/>
    <w:uiPriority w:val="29"/>
    <w:qFormat/>
    <w:rsid w:val="006927DA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6927DA"/>
    <w:rPr>
      <w:i/>
      <w:iCs/>
      <w:color w:val="000000"/>
    </w:rPr>
  </w:style>
  <w:style w:type="paragraph" w:styleId="23">
    <w:name w:val="Quote"/>
    <w:basedOn w:val="a"/>
    <w:next w:val="a"/>
    <w:link w:val="22"/>
    <w:uiPriority w:val="29"/>
    <w:qFormat/>
    <w:rsid w:val="006927DA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6927D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31D01"/>
  </w:style>
  <w:style w:type="paragraph" w:styleId="a3">
    <w:name w:val="Normal (Web)"/>
    <w:basedOn w:val="a"/>
    <w:uiPriority w:val="99"/>
    <w:semiHidden/>
    <w:unhideWhenUsed/>
    <w:rsid w:val="00D3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1D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31D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31D0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31D01"/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D31D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D31D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1D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31D0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1D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D31D0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d">
    <w:name w:val="Табличный"/>
    <w:basedOn w:val="a"/>
    <w:rsid w:val="00D31D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D01"/>
  </w:style>
  <w:style w:type="character" w:customStyle="1" w:styleId="10">
    <w:name w:val="Текст выноски Знак1"/>
    <w:basedOn w:val="a0"/>
    <w:uiPriority w:val="99"/>
    <w:semiHidden/>
    <w:rsid w:val="00D31D01"/>
    <w:rPr>
      <w:rFonts w:ascii="Tahoma" w:hAnsi="Tahoma" w:cs="Tahoma" w:hint="default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D31D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3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927DA"/>
  </w:style>
  <w:style w:type="table" w:customStyle="1" w:styleId="20">
    <w:name w:val="Сетка таблицы2"/>
    <w:basedOn w:val="a1"/>
    <w:next w:val="ae"/>
    <w:uiPriority w:val="59"/>
    <w:rsid w:val="006927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Цитата 21"/>
    <w:basedOn w:val="a"/>
    <w:next w:val="a"/>
    <w:uiPriority w:val="29"/>
    <w:qFormat/>
    <w:rsid w:val="006927DA"/>
    <w:rPr>
      <w:rFonts w:eastAsia="Times New Roman"/>
      <w:i/>
      <w:iCs/>
      <w:color w:val="00000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6927DA"/>
    <w:rPr>
      <w:i/>
      <w:iCs/>
      <w:color w:val="000000"/>
    </w:rPr>
  </w:style>
  <w:style w:type="paragraph" w:styleId="23">
    <w:name w:val="Quote"/>
    <w:basedOn w:val="a"/>
    <w:next w:val="a"/>
    <w:link w:val="22"/>
    <w:uiPriority w:val="29"/>
    <w:qFormat/>
    <w:rsid w:val="006927DA"/>
    <w:rPr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6927D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9CCA-035E-4B2E-92ED-0F681DF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инова Наталья Павловна</dc:creator>
  <cp:lastModifiedBy>Юминова Наталья Павловна</cp:lastModifiedBy>
  <cp:revision>3</cp:revision>
  <cp:lastPrinted>2022-03-24T09:11:00Z</cp:lastPrinted>
  <dcterms:created xsi:type="dcterms:W3CDTF">2022-03-23T12:24:00Z</dcterms:created>
  <dcterms:modified xsi:type="dcterms:W3CDTF">2022-03-24T09:11:00Z</dcterms:modified>
</cp:coreProperties>
</file>